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516035D1"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162D8B">
        <w:rPr>
          <w:b/>
          <w:bCs/>
        </w:rPr>
        <w:t>13</w:t>
      </w:r>
      <w:r w:rsidR="00A1084E">
        <w:rPr>
          <w:b/>
          <w:bCs/>
        </w:rPr>
        <w:t xml:space="preserve"> Februar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912C38"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912C38" w:rsidRPr="00C91847" w:rsidRDefault="00912C38" w:rsidP="00912C38">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02A21AAE"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7,500</w:t>
            </w:r>
          </w:p>
        </w:tc>
        <w:tc>
          <w:tcPr>
            <w:tcW w:w="840" w:type="pct"/>
            <w:noWrap/>
          </w:tcPr>
          <w:p w14:paraId="7EFF7723" w14:textId="5DDA4C75"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5,000</w:t>
            </w:r>
          </w:p>
        </w:tc>
        <w:tc>
          <w:tcPr>
            <w:tcW w:w="804" w:type="pct"/>
          </w:tcPr>
          <w:p w14:paraId="2DA2AE1A" w14:textId="05E96AE1" w:rsidR="00912C3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3,100</w:t>
            </w:r>
          </w:p>
        </w:tc>
      </w:tr>
      <w:tr w:rsidR="00912C38"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912C38" w:rsidRPr="00C91847" w:rsidRDefault="00912C38" w:rsidP="00912C38">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6A7A1E3F"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9,800</w:t>
            </w:r>
          </w:p>
        </w:tc>
        <w:tc>
          <w:tcPr>
            <w:tcW w:w="840" w:type="pct"/>
            <w:noWrap/>
          </w:tcPr>
          <w:p w14:paraId="1EFA4E2A" w14:textId="6A9A83CF"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73,200</w:t>
            </w:r>
          </w:p>
        </w:tc>
        <w:tc>
          <w:tcPr>
            <w:tcW w:w="804" w:type="pct"/>
          </w:tcPr>
          <w:p w14:paraId="53656CB7" w14:textId="05A94F8D" w:rsidR="00912C3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00</w:t>
            </w:r>
          </w:p>
        </w:tc>
      </w:tr>
      <w:tr w:rsidR="00912C38"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912C38" w:rsidRPr="00C91847" w:rsidRDefault="00912C38" w:rsidP="00912C38">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5E56CDC2"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7,700</w:t>
            </w:r>
          </w:p>
        </w:tc>
        <w:tc>
          <w:tcPr>
            <w:tcW w:w="840" w:type="pct"/>
            <w:noWrap/>
          </w:tcPr>
          <w:p w14:paraId="03FFBEBA" w14:textId="4F066D23"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1,800</w:t>
            </w:r>
          </w:p>
        </w:tc>
        <w:tc>
          <w:tcPr>
            <w:tcW w:w="804" w:type="pct"/>
          </w:tcPr>
          <w:p w14:paraId="736BD519" w14:textId="3F41F551" w:rsidR="00912C3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400</w:t>
            </w:r>
          </w:p>
        </w:tc>
      </w:tr>
      <w:tr w:rsidR="00912C38"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912C38" w:rsidRPr="00C91847" w:rsidRDefault="00912C38" w:rsidP="00912C38">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0329AB48"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500</w:t>
            </w:r>
          </w:p>
        </w:tc>
        <w:tc>
          <w:tcPr>
            <w:tcW w:w="840" w:type="pct"/>
            <w:noWrap/>
          </w:tcPr>
          <w:p w14:paraId="60F93965" w14:textId="4FE7ADEF"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7,600</w:t>
            </w:r>
          </w:p>
        </w:tc>
        <w:tc>
          <w:tcPr>
            <w:tcW w:w="840" w:type="pct"/>
            <w:noWrap/>
          </w:tcPr>
          <w:p w14:paraId="541BC41D" w14:textId="132DDA36"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2,100</w:t>
            </w:r>
          </w:p>
        </w:tc>
        <w:tc>
          <w:tcPr>
            <w:tcW w:w="804" w:type="pct"/>
          </w:tcPr>
          <w:p w14:paraId="246D2E7A" w14:textId="1A080CFC" w:rsidR="00912C3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5,100</w:t>
            </w:r>
          </w:p>
        </w:tc>
      </w:tr>
      <w:tr w:rsidR="00912C38"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912C38" w:rsidRPr="00C91847" w:rsidRDefault="00912C38" w:rsidP="00912C38">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4FB5F94A"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5,100</w:t>
            </w:r>
          </w:p>
        </w:tc>
        <w:tc>
          <w:tcPr>
            <w:tcW w:w="840" w:type="pct"/>
            <w:noWrap/>
          </w:tcPr>
          <w:p w14:paraId="3A881BD6" w14:textId="384F8370"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7,100</w:t>
            </w:r>
          </w:p>
        </w:tc>
        <w:tc>
          <w:tcPr>
            <w:tcW w:w="804" w:type="pct"/>
          </w:tcPr>
          <w:p w14:paraId="43A906DA" w14:textId="0046F68A" w:rsidR="00912C3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28,200</w:t>
            </w:r>
          </w:p>
        </w:tc>
      </w:tr>
      <w:tr w:rsidR="00912C38"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912C38" w:rsidRPr="00387F68" w:rsidRDefault="00912C38" w:rsidP="00912C38">
            <w:pPr>
              <w:spacing w:after="0"/>
              <w:rPr>
                <w:rFonts w:ascii="Aptos Narrow" w:eastAsia="Times New Roman" w:hAnsi="Aptos Narrow" w:cs="Times New Roman"/>
                <w:b/>
                <w:bCs/>
                <w:highlight w:val="yellow"/>
                <w:lang w:eastAsia="en-AU"/>
              </w:rPr>
            </w:pPr>
          </w:p>
        </w:tc>
        <w:tc>
          <w:tcPr>
            <w:tcW w:w="687" w:type="pct"/>
            <w:noWrap/>
          </w:tcPr>
          <w:p w14:paraId="32E3B36C" w14:textId="3E36FBEC"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11A06299"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3%</w:t>
            </w:r>
          </w:p>
        </w:tc>
        <w:tc>
          <w:tcPr>
            <w:tcW w:w="840" w:type="pct"/>
            <w:shd w:val="clear" w:color="auto" w:fill="F2F2F2" w:themeFill="background1" w:themeFillShade="F2"/>
            <w:noWrap/>
          </w:tcPr>
          <w:p w14:paraId="61E8EEAD" w14:textId="1CF42E38" w:rsidR="00912C38" w:rsidRPr="00387F6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3%</w:t>
            </w:r>
          </w:p>
        </w:tc>
        <w:tc>
          <w:tcPr>
            <w:tcW w:w="804" w:type="pct"/>
            <w:shd w:val="clear" w:color="auto" w:fill="F2F2F2" w:themeFill="background1" w:themeFillShade="F2"/>
          </w:tcPr>
          <w:p w14:paraId="4801DF25" w14:textId="6AEFF4CA" w:rsidR="00912C38" w:rsidRDefault="00912C38" w:rsidP="00912C3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10%</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12C38" w:rsidRPr="00263AF8" w14:paraId="1100AE91" w14:textId="77777777" w:rsidTr="00CE69B2">
        <w:trPr>
          <w:trHeight w:val="300"/>
        </w:trPr>
        <w:tc>
          <w:tcPr>
            <w:tcW w:w="993" w:type="dxa"/>
            <w:noWrap/>
            <w:vAlign w:val="center"/>
          </w:tcPr>
          <w:p w14:paraId="6C5F0DE7" w14:textId="65DB486D" w:rsidR="00912C38" w:rsidRDefault="00912C38" w:rsidP="00912C38">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640CFB6B" w:rsidR="00912C38" w:rsidRDefault="00912C38" w:rsidP="00912C38">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2BA8CBA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4C363DC7"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7DD5FB4F" w14:textId="77777777" w:rsidTr="00CE69B2">
        <w:trPr>
          <w:trHeight w:val="300"/>
        </w:trPr>
        <w:tc>
          <w:tcPr>
            <w:tcW w:w="993" w:type="dxa"/>
            <w:noWrap/>
            <w:vAlign w:val="center"/>
          </w:tcPr>
          <w:p w14:paraId="6235A247" w14:textId="340F8725" w:rsidR="00912C38" w:rsidRDefault="00912C38" w:rsidP="00912C38">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3A475B59" w:rsidR="00912C38" w:rsidRDefault="00912C38" w:rsidP="00912C38">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2B3A14A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74F96AE3"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5CAAAC6" w14:textId="77777777" w:rsidTr="00CE69B2">
        <w:trPr>
          <w:trHeight w:val="300"/>
        </w:trPr>
        <w:tc>
          <w:tcPr>
            <w:tcW w:w="993" w:type="dxa"/>
            <w:noWrap/>
            <w:vAlign w:val="center"/>
          </w:tcPr>
          <w:p w14:paraId="1517089A" w14:textId="030C4C5C" w:rsidR="00912C38" w:rsidRDefault="00912C38" w:rsidP="00912C38">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0FAF1916" w:rsidR="00912C38" w:rsidRDefault="00912C38" w:rsidP="00912C38">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0BAF413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7BF1426F"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66500561" w14:textId="77777777" w:rsidTr="00CE69B2">
        <w:trPr>
          <w:trHeight w:val="300"/>
        </w:trPr>
        <w:tc>
          <w:tcPr>
            <w:tcW w:w="993" w:type="dxa"/>
            <w:noWrap/>
            <w:vAlign w:val="center"/>
          </w:tcPr>
          <w:p w14:paraId="2B064FDD" w14:textId="046E7785" w:rsidR="00912C38" w:rsidRDefault="00912C38" w:rsidP="00912C38">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1E6E35D6" w:rsidR="00912C38" w:rsidRDefault="00912C38" w:rsidP="00912C38">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6DFA101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507D59F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1BD9B49" w14:textId="77777777" w:rsidTr="00CE69B2">
        <w:trPr>
          <w:trHeight w:val="300"/>
        </w:trPr>
        <w:tc>
          <w:tcPr>
            <w:tcW w:w="993" w:type="dxa"/>
            <w:noWrap/>
            <w:vAlign w:val="center"/>
          </w:tcPr>
          <w:p w14:paraId="26EB4C48" w14:textId="33518055" w:rsidR="00912C38" w:rsidRDefault="00912C38" w:rsidP="00912C38">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3491B566" w:rsidR="00912C38" w:rsidRDefault="00912C38" w:rsidP="00912C38">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0398AF98"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586EF50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ABE4CCD" w14:textId="77777777" w:rsidTr="00CE69B2">
        <w:trPr>
          <w:trHeight w:val="300"/>
        </w:trPr>
        <w:tc>
          <w:tcPr>
            <w:tcW w:w="993" w:type="dxa"/>
            <w:noWrap/>
            <w:vAlign w:val="center"/>
          </w:tcPr>
          <w:p w14:paraId="71FB262B" w14:textId="07DD33BB" w:rsidR="00912C38" w:rsidRDefault="00912C38" w:rsidP="00912C38">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0C950F1D" w:rsidR="00912C38" w:rsidRDefault="00912C38" w:rsidP="00912C38">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167E63A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41A21526"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439D98D1" w14:textId="77777777" w:rsidTr="00CE69B2">
        <w:trPr>
          <w:trHeight w:val="300"/>
        </w:trPr>
        <w:tc>
          <w:tcPr>
            <w:tcW w:w="993" w:type="dxa"/>
            <w:noWrap/>
            <w:vAlign w:val="center"/>
          </w:tcPr>
          <w:p w14:paraId="41950062" w14:textId="0C871BCB" w:rsidR="00912C38" w:rsidRDefault="00912C38" w:rsidP="00912C38">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8E73A30" w:rsidR="00912C38" w:rsidRDefault="00912C38" w:rsidP="00912C38">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7074CB9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43FBCF2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394D275" w14:textId="77777777" w:rsidTr="00CE69B2">
        <w:trPr>
          <w:trHeight w:val="300"/>
        </w:trPr>
        <w:tc>
          <w:tcPr>
            <w:tcW w:w="993" w:type="dxa"/>
            <w:noWrap/>
            <w:vAlign w:val="center"/>
          </w:tcPr>
          <w:p w14:paraId="0FFC5F6C" w14:textId="0652B77C" w:rsidR="00912C38" w:rsidRDefault="00912C38" w:rsidP="00912C38">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2B93D958" w:rsidR="00912C38" w:rsidRDefault="00912C38" w:rsidP="00912C38">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144A738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6DCE7A28"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2F0C531" w14:textId="77777777" w:rsidTr="00CE69B2">
        <w:trPr>
          <w:trHeight w:val="300"/>
        </w:trPr>
        <w:tc>
          <w:tcPr>
            <w:tcW w:w="993" w:type="dxa"/>
            <w:noWrap/>
            <w:vAlign w:val="center"/>
          </w:tcPr>
          <w:p w14:paraId="2F5AD8B4" w14:textId="6E358203" w:rsidR="00912C38" w:rsidRDefault="00912C38" w:rsidP="00912C38">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2F61FFE" w:rsidR="00912C38" w:rsidRDefault="00912C38" w:rsidP="00912C38">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25B8147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036A045"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A267AE2" w14:textId="77777777" w:rsidTr="00CE69B2">
        <w:trPr>
          <w:trHeight w:val="300"/>
        </w:trPr>
        <w:tc>
          <w:tcPr>
            <w:tcW w:w="993" w:type="dxa"/>
            <w:noWrap/>
            <w:vAlign w:val="center"/>
          </w:tcPr>
          <w:p w14:paraId="39C9B275" w14:textId="4D8CC1D5" w:rsidR="00912C38" w:rsidRDefault="00912C38" w:rsidP="00912C38">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6B020240" w:rsidR="00912C38" w:rsidRDefault="00912C38" w:rsidP="00912C38">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45D13A1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7EEFA909"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526C0F6F" w14:textId="77777777" w:rsidTr="00CE69B2">
        <w:trPr>
          <w:trHeight w:val="300"/>
        </w:trPr>
        <w:tc>
          <w:tcPr>
            <w:tcW w:w="993" w:type="dxa"/>
            <w:noWrap/>
            <w:vAlign w:val="center"/>
          </w:tcPr>
          <w:p w14:paraId="6145231D" w14:textId="4333C5D8" w:rsidR="00912C38" w:rsidRDefault="00912C38" w:rsidP="00912C38">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255A6AFD" w:rsidR="00912C38" w:rsidRDefault="00912C38" w:rsidP="00912C38">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2D6D23B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45E97D91"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4CF37E75" w14:textId="77777777" w:rsidTr="00CE69B2">
        <w:trPr>
          <w:trHeight w:val="300"/>
        </w:trPr>
        <w:tc>
          <w:tcPr>
            <w:tcW w:w="993" w:type="dxa"/>
            <w:noWrap/>
            <w:vAlign w:val="center"/>
          </w:tcPr>
          <w:p w14:paraId="1698F5C3" w14:textId="2147627F" w:rsidR="00912C38" w:rsidRDefault="00912C38" w:rsidP="00912C38">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22E39F62" w:rsidR="00912C38" w:rsidRDefault="00912C38" w:rsidP="00912C38">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19EBDB1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5EFA6228"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F492D63" w14:textId="77777777" w:rsidTr="00CE69B2">
        <w:trPr>
          <w:trHeight w:val="300"/>
        </w:trPr>
        <w:tc>
          <w:tcPr>
            <w:tcW w:w="993" w:type="dxa"/>
            <w:noWrap/>
            <w:vAlign w:val="center"/>
          </w:tcPr>
          <w:p w14:paraId="344736BB" w14:textId="49224A9B" w:rsidR="00912C38" w:rsidRDefault="00912C38" w:rsidP="00912C38">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30794BF" w:rsidR="00912C38" w:rsidRDefault="00912C38" w:rsidP="00912C38">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464B0C2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2356CD20"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F72A2EC" w14:textId="77777777" w:rsidTr="00CE69B2">
        <w:trPr>
          <w:trHeight w:val="300"/>
        </w:trPr>
        <w:tc>
          <w:tcPr>
            <w:tcW w:w="993" w:type="dxa"/>
            <w:noWrap/>
            <w:vAlign w:val="center"/>
          </w:tcPr>
          <w:p w14:paraId="155F1C83" w14:textId="55FE72FB" w:rsidR="00912C38" w:rsidRDefault="00912C38" w:rsidP="00912C38">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67351264" w:rsidR="00912C38" w:rsidRDefault="00912C38" w:rsidP="00912C38">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405B449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42A386A7"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E355293" w14:textId="77777777" w:rsidTr="00CE69B2">
        <w:trPr>
          <w:trHeight w:val="300"/>
        </w:trPr>
        <w:tc>
          <w:tcPr>
            <w:tcW w:w="993" w:type="dxa"/>
            <w:noWrap/>
            <w:vAlign w:val="center"/>
          </w:tcPr>
          <w:p w14:paraId="1BE1201D" w14:textId="1D7AA2A4" w:rsidR="00912C38" w:rsidRDefault="00912C38" w:rsidP="00912C38">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1179348C" w:rsidR="00912C38" w:rsidRDefault="00912C38" w:rsidP="00912C38">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784CE12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655A55F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5584E64" w14:textId="77777777" w:rsidTr="00CE69B2">
        <w:trPr>
          <w:trHeight w:val="300"/>
        </w:trPr>
        <w:tc>
          <w:tcPr>
            <w:tcW w:w="993" w:type="dxa"/>
            <w:noWrap/>
            <w:vAlign w:val="center"/>
          </w:tcPr>
          <w:p w14:paraId="1EAD9930" w14:textId="39421CFF" w:rsidR="00912C38" w:rsidRDefault="00912C38" w:rsidP="00912C38">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354FEC25" w:rsidR="00912C38" w:rsidRDefault="00912C38" w:rsidP="00912C38">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1AE64E2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2505708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CD64361" w14:textId="77777777" w:rsidTr="00CE69B2">
        <w:trPr>
          <w:trHeight w:val="300"/>
        </w:trPr>
        <w:tc>
          <w:tcPr>
            <w:tcW w:w="993" w:type="dxa"/>
            <w:noWrap/>
            <w:vAlign w:val="center"/>
          </w:tcPr>
          <w:p w14:paraId="47C408F3" w14:textId="2559851A" w:rsidR="00912C38" w:rsidRDefault="00912C38" w:rsidP="00912C38">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0CFCAC01" w:rsidR="00912C38" w:rsidRDefault="00912C38" w:rsidP="00912C38">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68786A4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5880219C"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6B1064D" w14:textId="77777777" w:rsidTr="00CE69B2">
        <w:trPr>
          <w:trHeight w:val="300"/>
        </w:trPr>
        <w:tc>
          <w:tcPr>
            <w:tcW w:w="993" w:type="dxa"/>
            <w:noWrap/>
            <w:vAlign w:val="center"/>
          </w:tcPr>
          <w:p w14:paraId="62E396C9" w14:textId="0D635CAD" w:rsidR="00912C38" w:rsidRDefault="00912C38" w:rsidP="00912C38">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37FE44BC" w:rsidR="00912C38" w:rsidRDefault="00912C38" w:rsidP="00912C38">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7B8F188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1C3805C5"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ABE2E2D" w14:textId="77777777" w:rsidTr="00CE69B2">
        <w:trPr>
          <w:trHeight w:val="300"/>
        </w:trPr>
        <w:tc>
          <w:tcPr>
            <w:tcW w:w="993" w:type="dxa"/>
            <w:noWrap/>
            <w:vAlign w:val="center"/>
          </w:tcPr>
          <w:p w14:paraId="004BB089" w14:textId="01594231" w:rsidR="00912C38" w:rsidRDefault="00912C38" w:rsidP="00912C38">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1D436CCE" w:rsidR="00912C38" w:rsidRDefault="00912C38" w:rsidP="00912C38">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496F4044"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66D51C57"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77D657A" w14:textId="77777777" w:rsidTr="00CE69B2">
        <w:trPr>
          <w:trHeight w:val="300"/>
        </w:trPr>
        <w:tc>
          <w:tcPr>
            <w:tcW w:w="993" w:type="dxa"/>
            <w:noWrap/>
            <w:vAlign w:val="center"/>
          </w:tcPr>
          <w:p w14:paraId="3CFE1C96" w14:textId="468068AF" w:rsidR="00912C38" w:rsidRDefault="00912C38" w:rsidP="00912C38">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0475464A" w:rsidR="00912C38" w:rsidRDefault="00912C38" w:rsidP="00912C38">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46FECFC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444AA86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8C54FBF" w14:textId="77777777" w:rsidTr="00CE69B2">
        <w:trPr>
          <w:trHeight w:val="300"/>
        </w:trPr>
        <w:tc>
          <w:tcPr>
            <w:tcW w:w="993" w:type="dxa"/>
            <w:noWrap/>
            <w:vAlign w:val="center"/>
          </w:tcPr>
          <w:p w14:paraId="20AAFD45" w14:textId="1F2BACF3" w:rsidR="00912C38" w:rsidRDefault="00912C38" w:rsidP="00912C38">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538F3C06" w:rsidR="00912C38" w:rsidRDefault="00912C38" w:rsidP="00912C38">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18C7280F"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7F2E0836"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24E90AC" w14:textId="77777777" w:rsidTr="00CE69B2">
        <w:trPr>
          <w:trHeight w:val="300"/>
        </w:trPr>
        <w:tc>
          <w:tcPr>
            <w:tcW w:w="993" w:type="dxa"/>
            <w:noWrap/>
            <w:vAlign w:val="center"/>
          </w:tcPr>
          <w:p w14:paraId="749146BF" w14:textId="61043BC7" w:rsidR="00912C38" w:rsidRDefault="00912C38" w:rsidP="00912C38">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225FFD7B" w:rsidR="00912C38" w:rsidRDefault="00912C38" w:rsidP="00912C38">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3335EE5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4C1E06C1"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D321D4A" w14:textId="77777777" w:rsidTr="00CE69B2">
        <w:trPr>
          <w:trHeight w:val="300"/>
        </w:trPr>
        <w:tc>
          <w:tcPr>
            <w:tcW w:w="993" w:type="dxa"/>
            <w:noWrap/>
            <w:vAlign w:val="center"/>
          </w:tcPr>
          <w:p w14:paraId="4B110394" w14:textId="177108BA" w:rsidR="00912C38" w:rsidRDefault="00912C38" w:rsidP="00912C38">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50CC9276"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66B7DA5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3D3B50B"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708E3B62" w14:textId="77777777" w:rsidTr="00CE69B2">
        <w:trPr>
          <w:trHeight w:val="300"/>
        </w:trPr>
        <w:tc>
          <w:tcPr>
            <w:tcW w:w="993" w:type="dxa"/>
            <w:noWrap/>
            <w:vAlign w:val="center"/>
          </w:tcPr>
          <w:p w14:paraId="669A90CC" w14:textId="1FE89A9F" w:rsidR="00912C38" w:rsidRDefault="00912C38" w:rsidP="00912C38">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14A5FD92"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2003E8C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529A77BB"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64E985BF" w14:textId="77777777" w:rsidTr="00CE69B2">
        <w:trPr>
          <w:trHeight w:val="300"/>
        </w:trPr>
        <w:tc>
          <w:tcPr>
            <w:tcW w:w="993" w:type="dxa"/>
            <w:noWrap/>
            <w:vAlign w:val="center"/>
          </w:tcPr>
          <w:p w14:paraId="1B890089" w14:textId="39D25D7F" w:rsidR="00912C38" w:rsidRDefault="00912C38" w:rsidP="00912C38">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48B64DDB"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61CEBD3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7D780AE1"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4D5E70C4" w14:textId="77777777" w:rsidTr="00CE69B2">
        <w:trPr>
          <w:trHeight w:val="300"/>
        </w:trPr>
        <w:tc>
          <w:tcPr>
            <w:tcW w:w="993" w:type="dxa"/>
            <w:noWrap/>
            <w:vAlign w:val="center"/>
          </w:tcPr>
          <w:p w14:paraId="6DBCD6A9" w14:textId="0276C9FE" w:rsidR="00912C38" w:rsidRDefault="00912C38" w:rsidP="00912C38">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1D9CF1C7"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392B928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5546E9A4"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1B8644DA" w14:textId="77777777" w:rsidTr="00CE69B2">
        <w:trPr>
          <w:trHeight w:val="300"/>
        </w:trPr>
        <w:tc>
          <w:tcPr>
            <w:tcW w:w="993" w:type="dxa"/>
            <w:noWrap/>
            <w:vAlign w:val="center"/>
          </w:tcPr>
          <w:p w14:paraId="3B18F363" w14:textId="2E02489C" w:rsidR="00912C38" w:rsidRDefault="00912C38" w:rsidP="00912C38">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5D9BDB7C"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199C09D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45B09C93"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1E437497" w14:textId="77777777" w:rsidTr="00CE69B2">
        <w:trPr>
          <w:trHeight w:val="300"/>
        </w:trPr>
        <w:tc>
          <w:tcPr>
            <w:tcW w:w="993" w:type="dxa"/>
            <w:noWrap/>
            <w:vAlign w:val="center"/>
          </w:tcPr>
          <w:p w14:paraId="090C1F90" w14:textId="21EA619D" w:rsidR="00912C38" w:rsidRDefault="00912C38" w:rsidP="00912C38">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63435A58"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22DA286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52200CE0"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762AF46E" w14:textId="77777777" w:rsidTr="00CE69B2">
        <w:trPr>
          <w:trHeight w:val="300"/>
        </w:trPr>
        <w:tc>
          <w:tcPr>
            <w:tcW w:w="993" w:type="dxa"/>
            <w:noWrap/>
            <w:vAlign w:val="center"/>
          </w:tcPr>
          <w:p w14:paraId="1CDC8226" w14:textId="75246E4F" w:rsidR="00912C38" w:rsidRDefault="00912C38" w:rsidP="00912C38">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0FDB78EF" w:rsidR="00912C38" w:rsidRDefault="00912C38" w:rsidP="00912C38">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30E3770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23F188D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FA62F66" w14:textId="77777777" w:rsidTr="00CE69B2">
        <w:trPr>
          <w:trHeight w:val="300"/>
        </w:trPr>
        <w:tc>
          <w:tcPr>
            <w:tcW w:w="993" w:type="dxa"/>
            <w:noWrap/>
            <w:vAlign w:val="center"/>
          </w:tcPr>
          <w:p w14:paraId="68F00496" w14:textId="3576EAA1" w:rsidR="00912C38" w:rsidRDefault="00912C38" w:rsidP="00912C38">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4BA223C7" w:rsidR="00912C38" w:rsidRDefault="00912C38" w:rsidP="00912C38">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053B7EA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7542113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978404E" w14:textId="77777777" w:rsidTr="00CE69B2">
        <w:trPr>
          <w:trHeight w:val="300"/>
        </w:trPr>
        <w:tc>
          <w:tcPr>
            <w:tcW w:w="993" w:type="dxa"/>
            <w:noWrap/>
            <w:vAlign w:val="center"/>
          </w:tcPr>
          <w:p w14:paraId="55753DAF" w14:textId="03E938AC" w:rsidR="00912C38" w:rsidRDefault="00912C38" w:rsidP="00912C38">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389EFBA0" w:rsidR="00912C38" w:rsidRDefault="00912C38" w:rsidP="00912C38">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0783C54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6FA7CC40"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49DA689" w14:textId="77777777" w:rsidTr="00CE69B2">
        <w:trPr>
          <w:trHeight w:val="300"/>
        </w:trPr>
        <w:tc>
          <w:tcPr>
            <w:tcW w:w="993" w:type="dxa"/>
            <w:noWrap/>
            <w:vAlign w:val="center"/>
          </w:tcPr>
          <w:p w14:paraId="4547EB85" w14:textId="0BF8C7D3" w:rsidR="00912C38" w:rsidRDefault="00912C38" w:rsidP="00912C38">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1815727C" w:rsidR="00912C38" w:rsidRDefault="00912C38" w:rsidP="00912C38">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6528FC1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3B23E5C4"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8924B6D" w14:textId="77777777" w:rsidTr="00CE69B2">
        <w:trPr>
          <w:trHeight w:val="300"/>
        </w:trPr>
        <w:tc>
          <w:tcPr>
            <w:tcW w:w="993" w:type="dxa"/>
            <w:noWrap/>
            <w:vAlign w:val="center"/>
          </w:tcPr>
          <w:p w14:paraId="4F0A9B61" w14:textId="0809BA73" w:rsidR="00912C38" w:rsidRDefault="00912C38" w:rsidP="00912C38">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2849049A" w:rsidR="00912C38" w:rsidRDefault="00912C38" w:rsidP="00912C38">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4D02637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4086D82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7C37561" w14:textId="77777777" w:rsidTr="00CE69B2">
        <w:trPr>
          <w:trHeight w:val="300"/>
        </w:trPr>
        <w:tc>
          <w:tcPr>
            <w:tcW w:w="993" w:type="dxa"/>
            <w:noWrap/>
            <w:vAlign w:val="center"/>
          </w:tcPr>
          <w:p w14:paraId="7F6487AF" w14:textId="38115F02" w:rsidR="00912C38" w:rsidRDefault="00912C38" w:rsidP="00912C38">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1B9639E3" w:rsidR="00912C38" w:rsidRDefault="00912C38" w:rsidP="00912C38">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02CE260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5FF3EC2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5F29A81" w14:textId="77777777" w:rsidTr="00CE69B2">
        <w:trPr>
          <w:trHeight w:val="300"/>
        </w:trPr>
        <w:tc>
          <w:tcPr>
            <w:tcW w:w="993" w:type="dxa"/>
            <w:noWrap/>
            <w:vAlign w:val="center"/>
          </w:tcPr>
          <w:p w14:paraId="607AD65D" w14:textId="44805914" w:rsidR="00912C38" w:rsidRDefault="00912C38" w:rsidP="00912C38">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3B5E352A" w:rsidR="00912C38" w:rsidRDefault="00912C38" w:rsidP="00912C38">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7A12277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0279125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F486770" w14:textId="77777777" w:rsidTr="00CE69B2">
        <w:trPr>
          <w:trHeight w:val="300"/>
        </w:trPr>
        <w:tc>
          <w:tcPr>
            <w:tcW w:w="993" w:type="dxa"/>
            <w:noWrap/>
            <w:vAlign w:val="center"/>
          </w:tcPr>
          <w:p w14:paraId="471DF7A4" w14:textId="344D5668" w:rsidR="00912C38" w:rsidRDefault="00912C38" w:rsidP="00912C38">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7CD6A4B6" w:rsidR="00912C38" w:rsidRDefault="00912C38" w:rsidP="00912C38">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497D1BC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6D3082C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2121886" w14:textId="77777777" w:rsidTr="00CE69B2">
        <w:trPr>
          <w:trHeight w:val="300"/>
        </w:trPr>
        <w:tc>
          <w:tcPr>
            <w:tcW w:w="993" w:type="dxa"/>
            <w:noWrap/>
            <w:vAlign w:val="center"/>
          </w:tcPr>
          <w:p w14:paraId="47B532EA" w14:textId="67EB62BA" w:rsidR="00912C38" w:rsidRDefault="00912C38" w:rsidP="00912C38">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05368A67" w:rsidR="00912C38" w:rsidRDefault="00912C38" w:rsidP="00912C38">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71BDA728"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2B39029A"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FCB8EB1" w14:textId="77777777" w:rsidTr="00CE69B2">
        <w:trPr>
          <w:trHeight w:val="300"/>
        </w:trPr>
        <w:tc>
          <w:tcPr>
            <w:tcW w:w="993" w:type="dxa"/>
            <w:noWrap/>
            <w:vAlign w:val="center"/>
          </w:tcPr>
          <w:p w14:paraId="5B4397FB" w14:textId="4D1364B0" w:rsidR="00912C38" w:rsidRDefault="00912C38" w:rsidP="00912C38">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3C2A3A40" w:rsidR="00912C38" w:rsidRDefault="00912C38" w:rsidP="00912C38">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756FEC9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4B31278C"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B8C7EC1" w14:textId="77777777" w:rsidTr="00CE69B2">
        <w:trPr>
          <w:trHeight w:val="300"/>
        </w:trPr>
        <w:tc>
          <w:tcPr>
            <w:tcW w:w="993" w:type="dxa"/>
            <w:noWrap/>
            <w:vAlign w:val="center"/>
          </w:tcPr>
          <w:p w14:paraId="1F2E165C" w14:textId="6A0413E9" w:rsidR="00912C38" w:rsidRDefault="00912C38" w:rsidP="00912C38">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01F90120" w:rsidR="00912C38" w:rsidRDefault="00912C38" w:rsidP="00912C38">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28261E6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3A7C359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95F8054" w14:textId="77777777" w:rsidTr="00CE69B2">
        <w:trPr>
          <w:trHeight w:val="300"/>
        </w:trPr>
        <w:tc>
          <w:tcPr>
            <w:tcW w:w="993" w:type="dxa"/>
            <w:noWrap/>
            <w:vAlign w:val="center"/>
          </w:tcPr>
          <w:p w14:paraId="07E7A62E" w14:textId="12EDDA11" w:rsidR="00912C38" w:rsidRDefault="00912C38" w:rsidP="00912C38">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53C0F70A" w:rsidR="00912C38" w:rsidRDefault="00912C38" w:rsidP="00912C38">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1576147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316611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B0741EA" w14:textId="77777777" w:rsidTr="00CE69B2">
        <w:trPr>
          <w:trHeight w:val="300"/>
        </w:trPr>
        <w:tc>
          <w:tcPr>
            <w:tcW w:w="993" w:type="dxa"/>
            <w:noWrap/>
            <w:vAlign w:val="center"/>
          </w:tcPr>
          <w:p w14:paraId="4FCAE663" w14:textId="32C6DB94" w:rsidR="00912C38" w:rsidRDefault="00912C38" w:rsidP="00912C38">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39AAAD28" w:rsidR="00912C38" w:rsidRDefault="00912C38" w:rsidP="00912C38">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19EF0D7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1E6E1FF4"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5CE37DE1" w14:textId="77777777" w:rsidTr="00CE69B2">
        <w:trPr>
          <w:trHeight w:val="300"/>
        </w:trPr>
        <w:tc>
          <w:tcPr>
            <w:tcW w:w="993" w:type="dxa"/>
            <w:noWrap/>
            <w:vAlign w:val="center"/>
          </w:tcPr>
          <w:p w14:paraId="20788AB2" w14:textId="1DD8B90B" w:rsidR="00912C38" w:rsidRDefault="00912C38" w:rsidP="00912C38">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07FEB87D" w:rsidR="00912C38" w:rsidRDefault="00912C38" w:rsidP="00912C38">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3CAD452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5E1E7469"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7654DBB2" w14:textId="77777777" w:rsidTr="00CE69B2">
        <w:trPr>
          <w:trHeight w:val="300"/>
        </w:trPr>
        <w:tc>
          <w:tcPr>
            <w:tcW w:w="993" w:type="dxa"/>
            <w:noWrap/>
            <w:vAlign w:val="center"/>
          </w:tcPr>
          <w:p w14:paraId="1E610359" w14:textId="225C31E8" w:rsidR="00912C38" w:rsidRDefault="00912C38" w:rsidP="00912C38">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2530A3A5" w:rsidR="00912C38" w:rsidRDefault="00912C38" w:rsidP="00912C38">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409255B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161B30A0"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265D52C5" w14:textId="77777777" w:rsidTr="00CE69B2">
        <w:trPr>
          <w:trHeight w:val="300"/>
        </w:trPr>
        <w:tc>
          <w:tcPr>
            <w:tcW w:w="993" w:type="dxa"/>
            <w:noWrap/>
            <w:vAlign w:val="center"/>
          </w:tcPr>
          <w:p w14:paraId="307D3413" w14:textId="26F8EE1A" w:rsidR="00912C38" w:rsidRDefault="00912C38" w:rsidP="00912C38">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D26606B" w:rsidR="00912C38" w:rsidRDefault="00912C38" w:rsidP="00912C38">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57BA803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105CD4BC"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4EF1461" w14:textId="77777777" w:rsidTr="00CE69B2">
        <w:trPr>
          <w:trHeight w:val="300"/>
        </w:trPr>
        <w:tc>
          <w:tcPr>
            <w:tcW w:w="993" w:type="dxa"/>
            <w:noWrap/>
            <w:vAlign w:val="center"/>
          </w:tcPr>
          <w:p w14:paraId="653D12A0" w14:textId="185E6AC7" w:rsidR="00912C38" w:rsidRDefault="00912C38" w:rsidP="00912C38">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34BB2DE1" w:rsidR="00912C38" w:rsidRDefault="00912C38" w:rsidP="00912C38">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0CC91834"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64414CCD"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1CF6D72A" w14:textId="77777777" w:rsidTr="00CE69B2">
        <w:trPr>
          <w:trHeight w:val="300"/>
        </w:trPr>
        <w:tc>
          <w:tcPr>
            <w:tcW w:w="993" w:type="dxa"/>
            <w:noWrap/>
            <w:vAlign w:val="center"/>
          </w:tcPr>
          <w:p w14:paraId="02ED807E" w14:textId="1682D07D" w:rsidR="00912C38" w:rsidRDefault="00912C38" w:rsidP="00912C38">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13973515" w:rsidR="00912C38" w:rsidRDefault="00912C38" w:rsidP="00912C38">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5C072B4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04978EE8"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1A03A02E" w14:textId="77777777" w:rsidTr="00CE69B2">
        <w:trPr>
          <w:trHeight w:val="300"/>
        </w:trPr>
        <w:tc>
          <w:tcPr>
            <w:tcW w:w="993" w:type="dxa"/>
            <w:noWrap/>
            <w:vAlign w:val="center"/>
          </w:tcPr>
          <w:p w14:paraId="44A92007" w14:textId="777F21CD" w:rsidR="00912C38" w:rsidRDefault="00912C38" w:rsidP="00912C38">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43B1C92A" w:rsidR="00912C38" w:rsidRDefault="00912C38" w:rsidP="00912C38">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282E2AD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4756B275"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42A9D69" w14:textId="77777777" w:rsidTr="00CE69B2">
        <w:trPr>
          <w:trHeight w:val="300"/>
        </w:trPr>
        <w:tc>
          <w:tcPr>
            <w:tcW w:w="993" w:type="dxa"/>
            <w:noWrap/>
            <w:vAlign w:val="center"/>
          </w:tcPr>
          <w:p w14:paraId="1824CC32" w14:textId="4A5C3B71" w:rsidR="00912C38" w:rsidRDefault="00912C38" w:rsidP="00912C38">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60988CC4" w:rsidR="00912C38" w:rsidRDefault="00912C38" w:rsidP="00912C38">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296773E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1987D452"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76F8B5C8" w14:textId="77777777" w:rsidTr="00CE69B2">
        <w:trPr>
          <w:trHeight w:val="300"/>
        </w:trPr>
        <w:tc>
          <w:tcPr>
            <w:tcW w:w="993" w:type="dxa"/>
            <w:noWrap/>
            <w:vAlign w:val="center"/>
          </w:tcPr>
          <w:p w14:paraId="11E5819D" w14:textId="293E3B3B" w:rsidR="00912C38" w:rsidRDefault="00912C38" w:rsidP="00912C38">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7F0DC8AD" w:rsidR="00912C38" w:rsidRDefault="00912C38" w:rsidP="00912C38">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660043B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35715F7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D83DB83" w14:textId="77777777" w:rsidTr="00CE69B2">
        <w:trPr>
          <w:trHeight w:val="300"/>
        </w:trPr>
        <w:tc>
          <w:tcPr>
            <w:tcW w:w="993" w:type="dxa"/>
            <w:noWrap/>
            <w:vAlign w:val="center"/>
          </w:tcPr>
          <w:p w14:paraId="3E62C0FA" w14:textId="325AE3D3" w:rsidR="00912C38" w:rsidRDefault="00912C38" w:rsidP="00912C38">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12FF327A" w:rsidR="00912C38" w:rsidRDefault="00912C38" w:rsidP="00912C38">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2ED7363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76D1E65A"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595E252" w14:textId="77777777" w:rsidTr="00CE69B2">
        <w:trPr>
          <w:trHeight w:val="300"/>
        </w:trPr>
        <w:tc>
          <w:tcPr>
            <w:tcW w:w="993" w:type="dxa"/>
            <w:noWrap/>
            <w:vAlign w:val="center"/>
          </w:tcPr>
          <w:p w14:paraId="1688EC50" w14:textId="3BC3E2E5" w:rsidR="00912C38" w:rsidRDefault="00912C38" w:rsidP="00912C38">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2233ACDC" w:rsidR="00912C38" w:rsidRDefault="00912C38" w:rsidP="00912C38">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1880704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72EAB240"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12192B2A" w14:textId="77777777" w:rsidTr="00CE69B2">
        <w:trPr>
          <w:trHeight w:val="300"/>
        </w:trPr>
        <w:tc>
          <w:tcPr>
            <w:tcW w:w="993" w:type="dxa"/>
            <w:noWrap/>
            <w:vAlign w:val="center"/>
          </w:tcPr>
          <w:p w14:paraId="32181432" w14:textId="16F1B8FB" w:rsidR="00912C38" w:rsidRDefault="00912C38" w:rsidP="00912C38">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37A36DE6" w:rsidR="00912C38" w:rsidRDefault="00912C38" w:rsidP="00912C38">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2BAE8FC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1D6AB1E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9716BAA" w14:textId="77777777" w:rsidTr="00CE69B2">
        <w:trPr>
          <w:trHeight w:val="300"/>
        </w:trPr>
        <w:tc>
          <w:tcPr>
            <w:tcW w:w="993" w:type="dxa"/>
            <w:noWrap/>
            <w:vAlign w:val="center"/>
          </w:tcPr>
          <w:p w14:paraId="6A9997BD" w14:textId="047B74BE" w:rsidR="00912C38" w:rsidRDefault="00912C38" w:rsidP="00912C38">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494F05C5" w:rsidR="00912C38" w:rsidRDefault="00912C38" w:rsidP="00912C38">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63EC7C3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5C3B600"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2C2C1371" w14:textId="77777777" w:rsidTr="00CE69B2">
        <w:trPr>
          <w:trHeight w:val="300"/>
        </w:trPr>
        <w:tc>
          <w:tcPr>
            <w:tcW w:w="993" w:type="dxa"/>
            <w:noWrap/>
            <w:vAlign w:val="center"/>
          </w:tcPr>
          <w:p w14:paraId="2F3C238A" w14:textId="64A2E0F4" w:rsidR="00912C38" w:rsidRDefault="00912C38" w:rsidP="00912C38">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35588D82" w:rsidR="00912C38" w:rsidRDefault="00912C38" w:rsidP="00912C38">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39118814"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036DCC63"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54D55D4" w14:textId="77777777" w:rsidTr="00CE69B2">
        <w:trPr>
          <w:trHeight w:val="300"/>
        </w:trPr>
        <w:tc>
          <w:tcPr>
            <w:tcW w:w="993" w:type="dxa"/>
            <w:noWrap/>
            <w:vAlign w:val="center"/>
          </w:tcPr>
          <w:p w14:paraId="31F2A075" w14:textId="00E39F1B" w:rsidR="00912C38" w:rsidRDefault="00912C38" w:rsidP="00912C38">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49DEDC02" w:rsidR="00912C38" w:rsidRDefault="00912C38" w:rsidP="00912C38">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0D4D895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4DB6D2A0"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170E5CBD" w14:textId="77777777" w:rsidTr="00CE69B2">
        <w:trPr>
          <w:trHeight w:val="300"/>
        </w:trPr>
        <w:tc>
          <w:tcPr>
            <w:tcW w:w="993" w:type="dxa"/>
            <w:noWrap/>
            <w:vAlign w:val="center"/>
          </w:tcPr>
          <w:p w14:paraId="02E2646F" w14:textId="1B3715DF" w:rsidR="00912C38" w:rsidRDefault="00912C38" w:rsidP="00912C38">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067F76D0" w:rsidR="00912C38" w:rsidRDefault="00912C38" w:rsidP="00912C38">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38D7568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79137097"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0DEDE408" w14:textId="77777777" w:rsidTr="00CE69B2">
        <w:trPr>
          <w:trHeight w:val="300"/>
        </w:trPr>
        <w:tc>
          <w:tcPr>
            <w:tcW w:w="993" w:type="dxa"/>
            <w:noWrap/>
            <w:vAlign w:val="center"/>
          </w:tcPr>
          <w:p w14:paraId="1D087B6E" w14:textId="38CE55BC" w:rsidR="00912C38" w:rsidRDefault="00912C38" w:rsidP="00912C38">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806CDC0" w:rsidR="00912C38" w:rsidRDefault="00912C38" w:rsidP="00912C38">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4DF09A7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631F87B1"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78814C9B" w14:textId="77777777" w:rsidTr="00CE69B2">
        <w:trPr>
          <w:trHeight w:val="300"/>
        </w:trPr>
        <w:tc>
          <w:tcPr>
            <w:tcW w:w="993" w:type="dxa"/>
            <w:noWrap/>
            <w:vAlign w:val="center"/>
          </w:tcPr>
          <w:p w14:paraId="7A51BBCD" w14:textId="257C0533" w:rsidR="00912C38" w:rsidRDefault="00912C38" w:rsidP="00912C38">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30F08D42" w:rsidR="00912C38" w:rsidRDefault="00912C38" w:rsidP="00912C38">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9C8095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78688983"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75F00E5" w14:textId="77777777" w:rsidTr="00CE69B2">
        <w:trPr>
          <w:trHeight w:val="300"/>
        </w:trPr>
        <w:tc>
          <w:tcPr>
            <w:tcW w:w="993" w:type="dxa"/>
            <w:noWrap/>
            <w:vAlign w:val="center"/>
          </w:tcPr>
          <w:p w14:paraId="1364C129" w14:textId="3CF3422F" w:rsidR="00912C38" w:rsidRDefault="00912C38" w:rsidP="00912C38">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12BBCE0F" w:rsidR="00912C38" w:rsidRDefault="00912C38" w:rsidP="00912C38">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3645DB9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33DEA3A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FA102BF" w14:textId="77777777" w:rsidTr="00CE69B2">
        <w:trPr>
          <w:trHeight w:val="300"/>
        </w:trPr>
        <w:tc>
          <w:tcPr>
            <w:tcW w:w="993" w:type="dxa"/>
            <w:noWrap/>
            <w:vAlign w:val="center"/>
          </w:tcPr>
          <w:p w14:paraId="62B1F2AF" w14:textId="6F3075D2" w:rsidR="00912C38" w:rsidRDefault="00912C38" w:rsidP="00912C38">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729B277C" w:rsidR="00912C38" w:rsidRDefault="00912C38" w:rsidP="00912C38">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425376B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3BD3390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A597213" w14:textId="77777777" w:rsidTr="00CE69B2">
        <w:trPr>
          <w:trHeight w:val="300"/>
        </w:trPr>
        <w:tc>
          <w:tcPr>
            <w:tcW w:w="993" w:type="dxa"/>
            <w:noWrap/>
            <w:vAlign w:val="center"/>
          </w:tcPr>
          <w:p w14:paraId="2EF321C5" w14:textId="18CA5D06" w:rsidR="00912C38" w:rsidRDefault="00912C38" w:rsidP="00912C38">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339DC11C" w:rsidR="00912C38" w:rsidRDefault="00912C38" w:rsidP="00912C38">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75350BB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4456ADC4"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6739AD39" w14:textId="77777777" w:rsidTr="00CE69B2">
        <w:trPr>
          <w:trHeight w:val="300"/>
        </w:trPr>
        <w:tc>
          <w:tcPr>
            <w:tcW w:w="993" w:type="dxa"/>
            <w:noWrap/>
            <w:vAlign w:val="center"/>
          </w:tcPr>
          <w:p w14:paraId="147A1481" w14:textId="78C708F7" w:rsidR="00912C38" w:rsidRDefault="00912C38" w:rsidP="00912C38">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22F0048C" w:rsidR="00912C38" w:rsidRDefault="00912C38" w:rsidP="00912C38">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1423A85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26B0F17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F075127" w14:textId="77777777" w:rsidTr="00CE69B2">
        <w:trPr>
          <w:trHeight w:val="300"/>
        </w:trPr>
        <w:tc>
          <w:tcPr>
            <w:tcW w:w="993" w:type="dxa"/>
            <w:noWrap/>
            <w:vAlign w:val="center"/>
          </w:tcPr>
          <w:p w14:paraId="2AB75932" w14:textId="7C618B0D" w:rsidR="00912C38" w:rsidRDefault="00912C38" w:rsidP="00912C38">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065DFE44" w:rsidR="00912C38" w:rsidRDefault="00912C38" w:rsidP="00912C38">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3E3B9C2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5E16E89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FF83D75" w14:textId="77777777" w:rsidTr="00CE69B2">
        <w:trPr>
          <w:trHeight w:val="300"/>
        </w:trPr>
        <w:tc>
          <w:tcPr>
            <w:tcW w:w="993" w:type="dxa"/>
            <w:noWrap/>
            <w:vAlign w:val="center"/>
          </w:tcPr>
          <w:p w14:paraId="36C13017" w14:textId="465B354E" w:rsidR="00912C38" w:rsidRDefault="00912C38" w:rsidP="00912C38">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34E13E69" w:rsidR="00912C38" w:rsidRDefault="00912C38" w:rsidP="00912C38">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4302135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2B91FFC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20ACF59" w14:textId="77777777" w:rsidTr="00CE69B2">
        <w:trPr>
          <w:trHeight w:val="300"/>
        </w:trPr>
        <w:tc>
          <w:tcPr>
            <w:tcW w:w="993" w:type="dxa"/>
            <w:noWrap/>
            <w:vAlign w:val="center"/>
          </w:tcPr>
          <w:p w14:paraId="715AB886" w14:textId="2DE25940" w:rsidR="00912C38" w:rsidRDefault="00912C38" w:rsidP="00912C38">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4D5F3513" w:rsidR="00912C38" w:rsidRDefault="00912C38" w:rsidP="00912C38">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59BD2B1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CFB68A8"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1CDB646" w14:textId="77777777" w:rsidTr="00CE69B2">
        <w:trPr>
          <w:trHeight w:val="300"/>
        </w:trPr>
        <w:tc>
          <w:tcPr>
            <w:tcW w:w="993" w:type="dxa"/>
            <w:noWrap/>
            <w:vAlign w:val="center"/>
          </w:tcPr>
          <w:p w14:paraId="73C12CFF" w14:textId="0C077823" w:rsidR="00912C38" w:rsidRDefault="00912C38" w:rsidP="00912C38">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161D20F2" w:rsidR="00912C38" w:rsidRDefault="00912C38" w:rsidP="00912C38">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7D0534E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4D143DB7"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45BC4E8" w14:textId="77777777" w:rsidTr="00CE69B2">
        <w:trPr>
          <w:trHeight w:val="300"/>
        </w:trPr>
        <w:tc>
          <w:tcPr>
            <w:tcW w:w="993" w:type="dxa"/>
            <w:noWrap/>
            <w:vAlign w:val="center"/>
          </w:tcPr>
          <w:p w14:paraId="1BD64DA2" w14:textId="6C4D8B7C" w:rsidR="00912C38" w:rsidRDefault="00912C38" w:rsidP="00912C38">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2068ACDE" w:rsidR="00912C38" w:rsidRDefault="00912C38" w:rsidP="00912C38">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5DC21EA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50D87691"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E9E71B7" w14:textId="77777777" w:rsidTr="00CE69B2">
        <w:trPr>
          <w:trHeight w:val="300"/>
        </w:trPr>
        <w:tc>
          <w:tcPr>
            <w:tcW w:w="993" w:type="dxa"/>
            <w:noWrap/>
            <w:vAlign w:val="center"/>
          </w:tcPr>
          <w:p w14:paraId="3F9DD040" w14:textId="6BE9018E" w:rsidR="00912C38" w:rsidRDefault="00912C38" w:rsidP="00912C38">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07A49B80" w:rsidR="00912C38" w:rsidRDefault="00912C38" w:rsidP="00912C38">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5ED6819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5EE8F45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DBAB71C" w14:textId="77777777" w:rsidTr="00CE69B2">
        <w:trPr>
          <w:trHeight w:val="300"/>
        </w:trPr>
        <w:tc>
          <w:tcPr>
            <w:tcW w:w="993" w:type="dxa"/>
            <w:noWrap/>
            <w:vAlign w:val="center"/>
          </w:tcPr>
          <w:p w14:paraId="3F7D3DE4" w14:textId="087726E5" w:rsidR="00912C38" w:rsidRDefault="00912C38" w:rsidP="00912C38">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6B6DE74D" w:rsidR="00912C38" w:rsidRDefault="00912C38" w:rsidP="00912C38">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6AB70EE4"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5B832E8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C4043BF" w14:textId="77777777" w:rsidTr="00CE69B2">
        <w:trPr>
          <w:trHeight w:val="300"/>
        </w:trPr>
        <w:tc>
          <w:tcPr>
            <w:tcW w:w="993" w:type="dxa"/>
            <w:noWrap/>
            <w:vAlign w:val="center"/>
          </w:tcPr>
          <w:p w14:paraId="3F0F90AD" w14:textId="4B946C7B" w:rsidR="00912C38" w:rsidRDefault="00912C38" w:rsidP="00912C38">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185EE6C5" w:rsidR="00912C38" w:rsidRDefault="00912C38" w:rsidP="00912C38">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0BE66EC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328DF60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D00201A" w14:textId="77777777" w:rsidTr="00CE69B2">
        <w:trPr>
          <w:trHeight w:val="300"/>
        </w:trPr>
        <w:tc>
          <w:tcPr>
            <w:tcW w:w="993" w:type="dxa"/>
            <w:noWrap/>
            <w:vAlign w:val="center"/>
          </w:tcPr>
          <w:p w14:paraId="2873DDB7" w14:textId="1D798DC8" w:rsidR="00912C38" w:rsidRDefault="00912C38" w:rsidP="00912C38">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67ADEC77" w:rsidR="00912C38" w:rsidRDefault="00912C38" w:rsidP="00912C38">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67CB0E4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2F9F23CD"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698AC79D" w14:textId="77777777" w:rsidTr="00CE69B2">
        <w:trPr>
          <w:trHeight w:val="300"/>
        </w:trPr>
        <w:tc>
          <w:tcPr>
            <w:tcW w:w="993" w:type="dxa"/>
            <w:noWrap/>
            <w:vAlign w:val="center"/>
          </w:tcPr>
          <w:p w14:paraId="08DC8653" w14:textId="6E096340" w:rsidR="00912C38" w:rsidRDefault="00912C38" w:rsidP="00912C38">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7C8091E7" w:rsidR="00912C38" w:rsidRDefault="00912C38" w:rsidP="00912C38">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66D9812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2B244388"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CE899EA" w14:textId="77777777" w:rsidTr="00CE69B2">
        <w:trPr>
          <w:trHeight w:val="300"/>
        </w:trPr>
        <w:tc>
          <w:tcPr>
            <w:tcW w:w="993" w:type="dxa"/>
            <w:noWrap/>
            <w:vAlign w:val="center"/>
          </w:tcPr>
          <w:p w14:paraId="0C18D1B7" w14:textId="0392F253" w:rsidR="00912C38" w:rsidRDefault="00912C38" w:rsidP="00912C38">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098DD3A0" w:rsidR="00912C38" w:rsidRDefault="00912C38" w:rsidP="00912C38">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0DCA4CA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72E76006"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6BFAD14" w14:textId="77777777" w:rsidTr="00CE69B2">
        <w:trPr>
          <w:trHeight w:val="300"/>
        </w:trPr>
        <w:tc>
          <w:tcPr>
            <w:tcW w:w="993" w:type="dxa"/>
            <w:noWrap/>
            <w:vAlign w:val="center"/>
          </w:tcPr>
          <w:p w14:paraId="32658F22" w14:textId="293DEAB2" w:rsidR="00912C38" w:rsidRDefault="00912C38" w:rsidP="00912C38">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7FBC5CB3" w:rsidR="00912C38" w:rsidRDefault="00912C38" w:rsidP="00912C38">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62A0D5B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24FBA2B4"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156F0B9" w14:textId="77777777" w:rsidTr="00CE69B2">
        <w:trPr>
          <w:trHeight w:val="300"/>
        </w:trPr>
        <w:tc>
          <w:tcPr>
            <w:tcW w:w="993" w:type="dxa"/>
            <w:noWrap/>
            <w:vAlign w:val="center"/>
          </w:tcPr>
          <w:p w14:paraId="225FA8F7" w14:textId="0E0059A5" w:rsidR="00912C38" w:rsidRDefault="00912C38" w:rsidP="00912C38">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2FF7B0DA" w:rsidR="00912C38" w:rsidRDefault="00912C38" w:rsidP="00912C38">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0EF317A8"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76AFA83D"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7041E1DB" w14:textId="77777777" w:rsidTr="00CE69B2">
        <w:trPr>
          <w:trHeight w:val="300"/>
        </w:trPr>
        <w:tc>
          <w:tcPr>
            <w:tcW w:w="993" w:type="dxa"/>
            <w:noWrap/>
            <w:vAlign w:val="center"/>
          </w:tcPr>
          <w:p w14:paraId="5F5DC96A" w14:textId="707C9408" w:rsidR="00912C38" w:rsidRDefault="00912C38" w:rsidP="00912C38">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4113A807" w:rsidR="00912C38" w:rsidRDefault="00912C38" w:rsidP="00912C38">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708F909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376C0BD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C86A5F7" w14:textId="77777777" w:rsidTr="00CE69B2">
        <w:trPr>
          <w:trHeight w:val="300"/>
        </w:trPr>
        <w:tc>
          <w:tcPr>
            <w:tcW w:w="993" w:type="dxa"/>
            <w:noWrap/>
            <w:vAlign w:val="center"/>
          </w:tcPr>
          <w:p w14:paraId="2A828E2A" w14:textId="326CCDF6" w:rsidR="00912C38" w:rsidRDefault="00912C38" w:rsidP="00912C38">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38E96BE3" w:rsidR="00912C38" w:rsidRDefault="00912C38" w:rsidP="00912C38">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46BC1D8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470DF100"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4C51172D" w14:textId="77777777" w:rsidTr="00CE69B2">
        <w:trPr>
          <w:trHeight w:val="300"/>
        </w:trPr>
        <w:tc>
          <w:tcPr>
            <w:tcW w:w="993" w:type="dxa"/>
            <w:noWrap/>
            <w:vAlign w:val="center"/>
          </w:tcPr>
          <w:p w14:paraId="4499C74D" w14:textId="38ED6ECC" w:rsidR="00912C38" w:rsidRDefault="00912C38" w:rsidP="00912C38">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7B1B71B4" w:rsidR="00912C38" w:rsidRDefault="00912C38" w:rsidP="00912C38">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216F88C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5D34239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1C2AAC3" w14:textId="77777777" w:rsidTr="00CE69B2">
        <w:trPr>
          <w:trHeight w:val="300"/>
        </w:trPr>
        <w:tc>
          <w:tcPr>
            <w:tcW w:w="993" w:type="dxa"/>
            <w:noWrap/>
            <w:vAlign w:val="center"/>
          </w:tcPr>
          <w:p w14:paraId="5DF2F01D" w14:textId="3180DE67" w:rsidR="00912C38" w:rsidRDefault="00912C38" w:rsidP="00912C38">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4B10EB1B" w:rsidR="00912C38" w:rsidRDefault="00912C38" w:rsidP="00912C38">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2EA8F80C" w14:textId="3539840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4992F5E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570D00E" w14:textId="77777777" w:rsidTr="00CE69B2">
        <w:trPr>
          <w:trHeight w:val="300"/>
        </w:trPr>
        <w:tc>
          <w:tcPr>
            <w:tcW w:w="993" w:type="dxa"/>
            <w:noWrap/>
            <w:vAlign w:val="center"/>
          </w:tcPr>
          <w:p w14:paraId="241DA148" w14:textId="7A123626" w:rsidR="00912C38" w:rsidRDefault="00912C38" w:rsidP="00912C38">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4A547B26" w:rsidR="00912C38" w:rsidRDefault="00912C38" w:rsidP="00912C38">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2FEA11A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3CE2B965"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7BEEEE6" w14:textId="77777777" w:rsidTr="00CE69B2">
        <w:trPr>
          <w:trHeight w:val="300"/>
        </w:trPr>
        <w:tc>
          <w:tcPr>
            <w:tcW w:w="993" w:type="dxa"/>
            <w:noWrap/>
            <w:vAlign w:val="center"/>
          </w:tcPr>
          <w:p w14:paraId="63EA8685" w14:textId="527FE942" w:rsidR="00912C38" w:rsidRDefault="00912C38" w:rsidP="00912C38">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627934DC" w:rsidR="00912C38" w:rsidRDefault="00912C38" w:rsidP="00912C38">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6140218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587F4005"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05825139" w14:textId="77777777" w:rsidTr="00CE69B2">
        <w:trPr>
          <w:trHeight w:val="300"/>
        </w:trPr>
        <w:tc>
          <w:tcPr>
            <w:tcW w:w="993" w:type="dxa"/>
            <w:noWrap/>
            <w:vAlign w:val="center"/>
          </w:tcPr>
          <w:p w14:paraId="52DFC1EC" w14:textId="25376E33" w:rsidR="00912C38" w:rsidRDefault="00912C38" w:rsidP="00912C38">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320A96AF" w:rsidR="00912C38" w:rsidRDefault="00912C38" w:rsidP="00912C38">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4A3FA06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4E41C3E3"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DFEDCCE" w14:textId="77777777" w:rsidTr="00CE69B2">
        <w:trPr>
          <w:trHeight w:val="300"/>
        </w:trPr>
        <w:tc>
          <w:tcPr>
            <w:tcW w:w="993" w:type="dxa"/>
            <w:noWrap/>
            <w:vAlign w:val="center"/>
          </w:tcPr>
          <w:p w14:paraId="7372A57C" w14:textId="6C24FD93" w:rsidR="00912C38" w:rsidRDefault="00912C38" w:rsidP="00912C38">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21B8DEB8" w:rsidR="00912C38" w:rsidRDefault="00912C38" w:rsidP="00912C38">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0AEE7A2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067954F3"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F844FB5" w14:textId="77777777" w:rsidTr="00CE69B2">
        <w:trPr>
          <w:trHeight w:val="300"/>
        </w:trPr>
        <w:tc>
          <w:tcPr>
            <w:tcW w:w="993" w:type="dxa"/>
            <w:noWrap/>
            <w:vAlign w:val="center"/>
          </w:tcPr>
          <w:p w14:paraId="4569B71B" w14:textId="181257C2" w:rsidR="00912C38" w:rsidRDefault="00912C38" w:rsidP="00912C38">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068DBEB2" w:rsidR="00912C38" w:rsidRDefault="00912C38" w:rsidP="00912C38">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5D13860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0EE93847"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BE5B1D7" w14:textId="77777777" w:rsidTr="00CE69B2">
        <w:trPr>
          <w:trHeight w:val="300"/>
        </w:trPr>
        <w:tc>
          <w:tcPr>
            <w:tcW w:w="993" w:type="dxa"/>
            <w:noWrap/>
            <w:vAlign w:val="center"/>
          </w:tcPr>
          <w:p w14:paraId="21F2C027" w14:textId="181B5745" w:rsidR="00912C38" w:rsidRDefault="00912C38" w:rsidP="00912C38">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67ADE920" w:rsidR="00912C38" w:rsidRDefault="00912C38" w:rsidP="00912C38">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36E6573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4C11F5C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1E2B329" w14:textId="77777777" w:rsidTr="00CE69B2">
        <w:trPr>
          <w:trHeight w:val="300"/>
        </w:trPr>
        <w:tc>
          <w:tcPr>
            <w:tcW w:w="993" w:type="dxa"/>
            <w:noWrap/>
            <w:vAlign w:val="center"/>
          </w:tcPr>
          <w:p w14:paraId="15E46817" w14:textId="23C7A53F" w:rsidR="00912C38" w:rsidRDefault="00912C38" w:rsidP="00912C38">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586D64A3" w:rsidR="00912C38" w:rsidRDefault="00912C38" w:rsidP="00912C38">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508A0F5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244BB520"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34BA92FF" w14:textId="77777777" w:rsidTr="00CE69B2">
        <w:trPr>
          <w:trHeight w:val="300"/>
        </w:trPr>
        <w:tc>
          <w:tcPr>
            <w:tcW w:w="993" w:type="dxa"/>
            <w:noWrap/>
            <w:vAlign w:val="center"/>
          </w:tcPr>
          <w:p w14:paraId="40FFDF85" w14:textId="7A1E22AE" w:rsidR="00912C38" w:rsidRDefault="00912C38" w:rsidP="00912C38">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43FA4C38" w:rsidR="00912C38" w:rsidRDefault="00912C38" w:rsidP="00912C38">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786CFA0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2E8D16C7"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5501D0E7" w14:textId="77777777" w:rsidTr="00CE69B2">
        <w:trPr>
          <w:trHeight w:val="300"/>
        </w:trPr>
        <w:tc>
          <w:tcPr>
            <w:tcW w:w="993" w:type="dxa"/>
            <w:noWrap/>
            <w:vAlign w:val="center"/>
          </w:tcPr>
          <w:p w14:paraId="74A609C4" w14:textId="6E9D51D7" w:rsidR="00912C38" w:rsidRDefault="00912C38" w:rsidP="00912C38">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1D24E516" w:rsidR="00912C38" w:rsidRDefault="00912C38" w:rsidP="00912C38">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4EA265C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571F54E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A484126" w14:textId="77777777" w:rsidTr="00CE69B2">
        <w:trPr>
          <w:trHeight w:val="300"/>
        </w:trPr>
        <w:tc>
          <w:tcPr>
            <w:tcW w:w="993" w:type="dxa"/>
            <w:noWrap/>
            <w:vAlign w:val="center"/>
          </w:tcPr>
          <w:p w14:paraId="41B81804" w14:textId="656012F6" w:rsidR="00912C38" w:rsidRDefault="00912C38" w:rsidP="00912C38">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51C6F743" w:rsidR="00912C38" w:rsidRDefault="00912C38" w:rsidP="00912C38">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399BE73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49B8C1C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B07F1C5" w14:textId="77777777" w:rsidTr="00CE69B2">
        <w:trPr>
          <w:trHeight w:val="300"/>
        </w:trPr>
        <w:tc>
          <w:tcPr>
            <w:tcW w:w="993" w:type="dxa"/>
            <w:noWrap/>
            <w:vAlign w:val="center"/>
          </w:tcPr>
          <w:p w14:paraId="40F8524E" w14:textId="3BC3239A" w:rsidR="00912C38" w:rsidRDefault="00912C38" w:rsidP="00912C38">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66372768" w:rsidR="00912C38" w:rsidRDefault="00912C38" w:rsidP="00912C38">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4072E74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28FA81EC"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100235F" w14:textId="77777777" w:rsidTr="00CE69B2">
        <w:trPr>
          <w:trHeight w:val="300"/>
        </w:trPr>
        <w:tc>
          <w:tcPr>
            <w:tcW w:w="993" w:type="dxa"/>
            <w:noWrap/>
            <w:vAlign w:val="center"/>
          </w:tcPr>
          <w:p w14:paraId="0AD2E91D" w14:textId="0107D9B7" w:rsidR="00912C38" w:rsidRDefault="00912C38" w:rsidP="00912C38">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6FDC9FBE" w:rsidR="00912C38" w:rsidRDefault="00912C38" w:rsidP="00912C38">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751BFCE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4534605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B5809B1" w14:textId="77777777" w:rsidTr="00CE69B2">
        <w:trPr>
          <w:trHeight w:val="300"/>
        </w:trPr>
        <w:tc>
          <w:tcPr>
            <w:tcW w:w="993" w:type="dxa"/>
            <w:noWrap/>
            <w:vAlign w:val="center"/>
          </w:tcPr>
          <w:p w14:paraId="6D59B17A" w14:textId="1A93881A" w:rsidR="00912C38" w:rsidRDefault="00912C38" w:rsidP="00912C38">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2A91B20D" w:rsidR="00912C38" w:rsidRDefault="00912C38" w:rsidP="00912C38">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6A51BE3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4A047340"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4003025B" w14:textId="77777777" w:rsidTr="00CE69B2">
        <w:trPr>
          <w:trHeight w:val="300"/>
        </w:trPr>
        <w:tc>
          <w:tcPr>
            <w:tcW w:w="993" w:type="dxa"/>
            <w:noWrap/>
            <w:vAlign w:val="center"/>
          </w:tcPr>
          <w:p w14:paraId="4B789089" w14:textId="7BEC6A4E" w:rsidR="00912C38" w:rsidRDefault="00912C38" w:rsidP="00912C38">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0BAA37FB" w:rsidR="00912C38" w:rsidRDefault="00912C38" w:rsidP="00912C38">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52F7684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3BA7197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2AD30D4" w14:textId="77777777" w:rsidTr="00CE69B2">
        <w:trPr>
          <w:trHeight w:val="300"/>
        </w:trPr>
        <w:tc>
          <w:tcPr>
            <w:tcW w:w="993" w:type="dxa"/>
            <w:noWrap/>
            <w:vAlign w:val="center"/>
          </w:tcPr>
          <w:p w14:paraId="4E7E3BD8" w14:textId="0B3F2D38" w:rsidR="00912C38" w:rsidRDefault="00912C38" w:rsidP="00912C38">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226013F1" w:rsidR="00912C38" w:rsidRDefault="00912C38" w:rsidP="00912C38">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559B9B5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644975E9"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6F6A2A19" w14:textId="77777777" w:rsidTr="00CE69B2">
        <w:trPr>
          <w:trHeight w:val="300"/>
        </w:trPr>
        <w:tc>
          <w:tcPr>
            <w:tcW w:w="993" w:type="dxa"/>
            <w:noWrap/>
            <w:vAlign w:val="center"/>
          </w:tcPr>
          <w:p w14:paraId="1936EFC3" w14:textId="59B8D406" w:rsidR="00912C38" w:rsidRDefault="00912C38" w:rsidP="00912C38">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0E28AEBB" w:rsidR="00912C38" w:rsidRDefault="00912C38" w:rsidP="00912C38">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7D3D1B6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241B193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D89340E" w14:textId="77777777" w:rsidTr="00CE69B2">
        <w:trPr>
          <w:trHeight w:val="300"/>
        </w:trPr>
        <w:tc>
          <w:tcPr>
            <w:tcW w:w="993" w:type="dxa"/>
            <w:noWrap/>
            <w:vAlign w:val="center"/>
          </w:tcPr>
          <w:p w14:paraId="56DDE75C" w14:textId="3CFD192C" w:rsidR="00912C38" w:rsidRDefault="00912C38" w:rsidP="00912C38">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3A976E29" w:rsidR="00912C38" w:rsidRDefault="00912C38" w:rsidP="00912C38">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1F57DF1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165365A7"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7858137D" w14:textId="77777777" w:rsidTr="00CE69B2">
        <w:trPr>
          <w:trHeight w:val="300"/>
        </w:trPr>
        <w:tc>
          <w:tcPr>
            <w:tcW w:w="993" w:type="dxa"/>
            <w:noWrap/>
            <w:vAlign w:val="center"/>
          </w:tcPr>
          <w:p w14:paraId="639EBA27" w14:textId="0714C91B" w:rsidR="00912C38" w:rsidRDefault="00912C38" w:rsidP="00912C38">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4C604921" w:rsidR="00912C38" w:rsidRDefault="00912C38" w:rsidP="00912C38">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1A0FBD8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56A4AE23"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21EE840" w14:textId="77777777" w:rsidTr="00CE69B2">
        <w:trPr>
          <w:trHeight w:val="300"/>
        </w:trPr>
        <w:tc>
          <w:tcPr>
            <w:tcW w:w="993" w:type="dxa"/>
            <w:noWrap/>
            <w:vAlign w:val="center"/>
          </w:tcPr>
          <w:p w14:paraId="65F09E57" w14:textId="0EB107A2" w:rsidR="00912C38" w:rsidRDefault="00912C38" w:rsidP="00912C38">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66CB3056" w:rsidR="00912C38" w:rsidRDefault="00912C38" w:rsidP="00912C38">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4EAF61F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67FE4B84"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17337D5" w14:textId="77777777" w:rsidTr="00CE69B2">
        <w:trPr>
          <w:trHeight w:val="300"/>
        </w:trPr>
        <w:tc>
          <w:tcPr>
            <w:tcW w:w="993" w:type="dxa"/>
            <w:noWrap/>
            <w:vAlign w:val="center"/>
          </w:tcPr>
          <w:p w14:paraId="46C0956C" w14:textId="29802010" w:rsidR="00912C38" w:rsidRDefault="00912C38" w:rsidP="00912C38">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3DFB5598" w:rsidR="00912C38" w:rsidRDefault="00912C38" w:rsidP="00912C38">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62CF78B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2629787A"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548A34E8" w14:textId="77777777" w:rsidTr="00CE69B2">
        <w:trPr>
          <w:trHeight w:val="300"/>
        </w:trPr>
        <w:tc>
          <w:tcPr>
            <w:tcW w:w="993" w:type="dxa"/>
            <w:noWrap/>
            <w:vAlign w:val="center"/>
          </w:tcPr>
          <w:p w14:paraId="6C31CBD4" w14:textId="2BC73FEB" w:rsidR="00912C38" w:rsidRDefault="00912C38" w:rsidP="00912C38">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17D0CF9F" w:rsidR="00912C38" w:rsidRDefault="00912C38" w:rsidP="00912C38">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2FB78D0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0BA7FEA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2D0B63B" w14:textId="77777777" w:rsidTr="00CE69B2">
        <w:trPr>
          <w:trHeight w:val="300"/>
        </w:trPr>
        <w:tc>
          <w:tcPr>
            <w:tcW w:w="993" w:type="dxa"/>
            <w:noWrap/>
            <w:vAlign w:val="center"/>
          </w:tcPr>
          <w:p w14:paraId="551C8A49" w14:textId="708DB738" w:rsidR="00912C38" w:rsidRDefault="00912C38" w:rsidP="00912C38">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22B24290" w:rsidR="00912C38" w:rsidRDefault="00912C38" w:rsidP="00912C38">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26AFF35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57ED97D8"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047755A3" w14:textId="77777777" w:rsidTr="00CE69B2">
        <w:trPr>
          <w:trHeight w:val="300"/>
        </w:trPr>
        <w:tc>
          <w:tcPr>
            <w:tcW w:w="993" w:type="dxa"/>
            <w:noWrap/>
            <w:vAlign w:val="center"/>
          </w:tcPr>
          <w:p w14:paraId="3BEBAC82" w14:textId="4E355457" w:rsidR="00912C38" w:rsidRDefault="00912C38" w:rsidP="00912C38">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4130CE86" w:rsidR="00912C38" w:rsidRDefault="00912C38" w:rsidP="00912C38">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3FA8587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6572A104"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55B9F504" w14:textId="77777777" w:rsidTr="00CE69B2">
        <w:trPr>
          <w:trHeight w:val="300"/>
        </w:trPr>
        <w:tc>
          <w:tcPr>
            <w:tcW w:w="993" w:type="dxa"/>
            <w:noWrap/>
            <w:vAlign w:val="center"/>
          </w:tcPr>
          <w:p w14:paraId="711CFC38" w14:textId="57E6DC84" w:rsidR="00912C38" w:rsidRDefault="00912C38" w:rsidP="00912C38">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68FBDB00" w:rsidR="00912C38" w:rsidRDefault="00912C38" w:rsidP="00912C38">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1BB8038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5D57B61A"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45ECF803" w14:textId="77777777" w:rsidTr="00CE69B2">
        <w:trPr>
          <w:trHeight w:val="300"/>
        </w:trPr>
        <w:tc>
          <w:tcPr>
            <w:tcW w:w="993" w:type="dxa"/>
            <w:noWrap/>
            <w:vAlign w:val="center"/>
          </w:tcPr>
          <w:p w14:paraId="59F985F9" w14:textId="44DC677F" w:rsidR="00912C38" w:rsidRDefault="00912C38" w:rsidP="00912C38">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55390DFD" w:rsidR="00912C38" w:rsidRDefault="00912C38" w:rsidP="00912C38">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42A58FC4"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7B774A2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312257F" w14:textId="77777777" w:rsidTr="00CE69B2">
        <w:trPr>
          <w:trHeight w:val="300"/>
        </w:trPr>
        <w:tc>
          <w:tcPr>
            <w:tcW w:w="993" w:type="dxa"/>
            <w:noWrap/>
            <w:vAlign w:val="center"/>
          </w:tcPr>
          <w:p w14:paraId="2EF3605C" w14:textId="0A762C9D" w:rsidR="00912C38" w:rsidRDefault="00912C38" w:rsidP="00912C38">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1FF0BF5C" w:rsidR="00912C38" w:rsidRDefault="00912C38" w:rsidP="00912C38">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38445DE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35F473A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77FE2A0" w14:textId="77777777" w:rsidTr="00CE69B2">
        <w:trPr>
          <w:trHeight w:val="300"/>
        </w:trPr>
        <w:tc>
          <w:tcPr>
            <w:tcW w:w="993" w:type="dxa"/>
            <w:noWrap/>
            <w:vAlign w:val="center"/>
          </w:tcPr>
          <w:p w14:paraId="5A353C32" w14:textId="66A2B570" w:rsidR="00912C38" w:rsidRDefault="00912C38" w:rsidP="00912C38">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1F2357BF" w:rsidR="00912C38" w:rsidRDefault="00912C38" w:rsidP="00912C38">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11032A2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63AD192C"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7D8033E" w14:textId="77777777" w:rsidTr="00CE69B2">
        <w:trPr>
          <w:trHeight w:val="300"/>
        </w:trPr>
        <w:tc>
          <w:tcPr>
            <w:tcW w:w="993" w:type="dxa"/>
            <w:noWrap/>
            <w:vAlign w:val="center"/>
          </w:tcPr>
          <w:p w14:paraId="7025EAF7" w14:textId="0DE3AA57" w:rsidR="00912C38" w:rsidRDefault="00912C38" w:rsidP="00912C38">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169ABE3D" w:rsidR="00912C38" w:rsidRDefault="00912C38" w:rsidP="00912C38">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729DA709"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09E97B5D"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1EA75545" w14:textId="77777777" w:rsidTr="00CE69B2">
        <w:trPr>
          <w:trHeight w:val="300"/>
        </w:trPr>
        <w:tc>
          <w:tcPr>
            <w:tcW w:w="993" w:type="dxa"/>
            <w:noWrap/>
            <w:vAlign w:val="center"/>
          </w:tcPr>
          <w:p w14:paraId="25013CB7" w14:textId="57F3A508" w:rsidR="00912C38" w:rsidRDefault="00912C38" w:rsidP="00912C38">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1296129E" w:rsidR="00912C38" w:rsidRDefault="00912C38" w:rsidP="00912C38">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300DF62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6B3CD94A"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82AE9A5" w14:textId="77777777" w:rsidTr="00CE69B2">
        <w:trPr>
          <w:trHeight w:val="300"/>
        </w:trPr>
        <w:tc>
          <w:tcPr>
            <w:tcW w:w="993" w:type="dxa"/>
            <w:noWrap/>
            <w:vAlign w:val="center"/>
          </w:tcPr>
          <w:p w14:paraId="147EEA6C" w14:textId="0CA5F4C6" w:rsidR="00912C38" w:rsidRDefault="00912C38" w:rsidP="00912C38">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43FA13B8" w:rsidR="00912C38" w:rsidRDefault="00912C38" w:rsidP="00912C38">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25A88D7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31F60D64"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C49E46B" w14:textId="77777777" w:rsidTr="00CE69B2">
        <w:trPr>
          <w:trHeight w:val="300"/>
        </w:trPr>
        <w:tc>
          <w:tcPr>
            <w:tcW w:w="993" w:type="dxa"/>
            <w:noWrap/>
            <w:vAlign w:val="center"/>
          </w:tcPr>
          <w:p w14:paraId="31522D18" w14:textId="2B7AEDC2" w:rsidR="00912C38" w:rsidRDefault="00912C38" w:rsidP="00912C38">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69434CD2" w:rsidR="00912C38" w:rsidRDefault="00912C38" w:rsidP="00912C38">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1A9753A4"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0890C5DD"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49A2343E" w14:textId="77777777" w:rsidTr="00CE69B2">
        <w:trPr>
          <w:trHeight w:val="300"/>
        </w:trPr>
        <w:tc>
          <w:tcPr>
            <w:tcW w:w="993" w:type="dxa"/>
            <w:noWrap/>
            <w:vAlign w:val="center"/>
          </w:tcPr>
          <w:p w14:paraId="29CCA0C2" w14:textId="5BE57C0C" w:rsidR="00912C38" w:rsidRDefault="00912C38" w:rsidP="00912C38">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36DE7C82" w:rsidR="00912C38" w:rsidRDefault="00912C38" w:rsidP="00912C38">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18DC069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7E0C8465"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CE48275" w14:textId="77777777" w:rsidTr="00CE69B2">
        <w:trPr>
          <w:trHeight w:val="300"/>
        </w:trPr>
        <w:tc>
          <w:tcPr>
            <w:tcW w:w="993" w:type="dxa"/>
            <w:noWrap/>
            <w:vAlign w:val="center"/>
          </w:tcPr>
          <w:p w14:paraId="6EBB0FDA" w14:textId="50C6F771" w:rsidR="00912C38" w:rsidRDefault="00912C38" w:rsidP="00912C38">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79777CAE" w:rsidR="00912C38" w:rsidRDefault="00912C38" w:rsidP="00912C38">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5C49909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02C58AB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BEF6149" w14:textId="77777777" w:rsidTr="00CE69B2">
        <w:trPr>
          <w:trHeight w:val="300"/>
        </w:trPr>
        <w:tc>
          <w:tcPr>
            <w:tcW w:w="993" w:type="dxa"/>
            <w:noWrap/>
            <w:vAlign w:val="center"/>
          </w:tcPr>
          <w:p w14:paraId="556D81E4" w14:textId="47E3D00D" w:rsidR="00912C38" w:rsidRDefault="00912C38" w:rsidP="00912C38">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71D76D66" w:rsidR="00912C38" w:rsidRDefault="00912C38" w:rsidP="00912C38">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66721F8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0A0247E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92AF7FA" w14:textId="77777777" w:rsidTr="00CE69B2">
        <w:trPr>
          <w:trHeight w:val="300"/>
        </w:trPr>
        <w:tc>
          <w:tcPr>
            <w:tcW w:w="993" w:type="dxa"/>
            <w:noWrap/>
            <w:vAlign w:val="center"/>
          </w:tcPr>
          <w:p w14:paraId="39741080" w14:textId="19FF2918" w:rsidR="00912C38" w:rsidRDefault="00912C38" w:rsidP="00912C38">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4053B543" w:rsidR="00912C38" w:rsidRDefault="00912C38" w:rsidP="00912C38">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32431FA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11DA31A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9A4846A" w14:textId="77777777" w:rsidTr="00CE69B2">
        <w:trPr>
          <w:trHeight w:val="300"/>
        </w:trPr>
        <w:tc>
          <w:tcPr>
            <w:tcW w:w="993" w:type="dxa"/>
            <w:noWrap/>
            <w:vAlign w:val="center"/>
          </w:tcPr>
          <w:p w14:paraId="2077F782" w14:textId="529756FA" w:rsidR="00912C38" w:rsidRDefault="00912C38" w:rsidP="00912C38">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324A334F" w:rsidR="00912C38" w:rsidRDefault="00912C38" w:rsidP="00912C38">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6B81D91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66A9D1EC"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1B58250" w14:textId="77777777" w:rsidTr="00CE69B2">
        <w:trPr>
          <w:trHeight w:val="300"/>
        </w:trPr>
        <w:tc>
          <w:tcPr>
            <w:tcW w:w="993" w:type="dxa"/>
            <w:noWrap/>
            <w:vAlign w:val="center"/>
          </w:tcPr>
          <w:p w14:paraId="57788EA1" w14:textId="0F27D96C" w:rsidR="00912C38" w:rsidRDefault="00912C38" w:rsidP="00912C38">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74BC694A" w:rsidR="00912C38" w:rsidRDefault="00912C38" w:rsidP="00912C38">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1CD67EF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4C47808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6A6AB680" w14:textId="77777777" w:rsidTr="00CE69B2">
        <w:trPr>
          <w:trHeight w:val="300"/>
        </w:trPr>
        <w:tc>
          <w:tcPr>
            <w:tcW w:w="993" w:type="dxa"/>
            <w:noWrap/>
            <w:vAlign w:val="center"/>
          </w:tcPr>
          <w:p w14:paraId="2B54F781" w14:textId="1BB7C808" w:rsidR="00912C38" w:rsidRDefault="00912C38" w:rsidP="00912C38">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2B2E8108" w:rsidR="00912C38" w:rsidRDefault="00912C38" w:rsidP="00912C38">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7E033621"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31C6521F"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1AF17DA" w14:textId="77777777" w:rsidTr="00CE69B2">
        <w:trPr>
          <w:trHeight w:val="300"/>
        </w:trPr>
        <w:tc>
          <w:tcPr>
            <w:tcW w:w="993" w:type="dxa"/>
            <w:noWrap/>
            <w:vAlign w:val="center"/>
          </w:tcPr>
          <w:p w14:paraId="1AE83DB8" w14:textId="341C37EC" w:rsidR="00912C38" w:rsidRDefault="00912C38" w:rsidP="00912C38">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6C0E9D83" w:rsidR="00912C38" w:rsidRDefault="00912C38" w:rsidP="00912C38">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0EAD893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4A57F81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8BBC0DB" w14:textId="77777777" w:rsidTr="00CE69B2">
        <w:trPr>
          <w:trHeight w:val="300"/>
        </w:trPr>
        <w:tc>
          <w:tcPr>
            <w:tcW w:w="993" w:type="dxa"/>
            <w:noWrap/>
            <w:vAlign w:val="center"/>
          </w:tcPr>
          <w:p w14:paraId="2532E26F" w14:textId="1953BC29" w:rsidR="00912C38" w:rsidRDefault="00912C38" w:rsidP="00912C38">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37ECA6E6" w:rsidR="00912C38" w:rsidRDefault="00912C38" w:rsidP="00912C38">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76C9443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4E7C8A5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097A05C" w14:textId="77777777" w:rsidTr="00CE69B2">
        <w:trPr>
          <w:trHeight w:val="300"/>
        </w:trPr>
        <w:tc>
          <w:tcPr>
            <w:tcW w:w="993" w:type="dxa"/>
            <w:noWrap/>
            <w:vAlign w:val="center"/>
          </w:tcPr>
          <w:p w14:paraId="45E25658" w14:textId="7482D4C1" w:rsidR="00912C38" w:rsidRDefault="00912C38" w:rsidP="00912C38">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6B56B61C" w:rsidR="00912C38" w:rsidRDefault="00912C38" w:rsidP="00912C38">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1181787D"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7AF6921A"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97626CD" w14:textId="77777777" w:rsidTr="00CE69B2">
        <w:trPr>
          <w:trHeight w:val="300"/>
        </w:trPr>
        <w:tc>
          <w:tcPr>
            <w:tcW w:w="993" w:type="dxa"/>
            <w:noWrap/>
            <w:vAlign w:val="center"/>
          </w:tcPr>
          <w:p w14:paraId="43EFB998" w14:textId="734DE035" w:rsidR="00912C38" w:rsidRDefault="00912C38" w:rsidP="00912C38">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32753927" w:rsidR="00912C38" w:rsidRDefault="00912C38" w:rsidP="00912C38">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66ECAEB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3CABF654"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65824B02" w14:textId="77777777" w:rsidTr="00CE69B2">
        <w:trPr>
          <w:trHeight w:val="300"/>
        </w:trPr>
        <w:tc>
          <w:tcPr>
            <w:tcW w:w="993" w:type="dxa"/>
            <w:noWrap/>
            <w:vAlign w:val="center"/>
          </w:tcPr>
          <w:p w14:paraId="14BB371B" w14:textId="582212B1" w:rsidR="00912C38" w:rsidRDefault="00912C38" w:rsidP="00912C38">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19B58CBA" w:rsidR="00912C38" w:rsidRDefault="00912C38" w:rsidP="00912C38">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2A82112A"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58FC76A1"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777D9152" w14:textId="77777777" w:rsidTr="00CE69B2">
        <w:trPr>
          <w:trHeight w:val="300"/>
        </w:trPr>
        <w:tc>
          <w:tcPr>
            <w:tcW w:w="993" w:type="dxa"/>
            <w:noWrap/>
            <w:vAlign w:val="center"/>
          </w:tcPr>
          <w:p w14:paraId="52846A49" w14:textId="44255035" w:rsidR="00912C38" w:rsidRDefault="00912C38" w:rsidP="00912C38">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45E25078" w:rsidR="00912C38" w:rsidRDefault="00912C38" w:rsidP="00912C38">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2A3FE110"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634672C4"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E70A6B5" w14:textId="77777777" w:rsidTr="00CE69B2">
        <w:trPr>
          <w:trHeight w:val="300"/>
        </w:trPr>
        <w:tc>
          <w:tcPr>
            <w:tcW w:w="993" w:type="dxa"/>
            <w:noWrap/>
            <w:vAlign w:val="center"/>
          </w:tcPr>
          <w:p w14:paraId="273CEF5A" w14:textId="438509F1" w:rsidR="00912C38" w:rsidRDefault="00912C38" w:rsidP="00912C38">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2FABFC67" w:rsidR="00912C38" w:rsidRDefault="00912C38" w:rsidP="00912C38">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0FC4339F"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B688836"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0D98C715" w14:textId="77777777" w:rsidTr="00CE69B2">
        <w:trPr>
          <w:trHeight w:val="300"/>
        </w:trPr>
        <w:tc>
          <w:tcPr>
            <w:tcW w:w="993" w:type="dxa"/>
            <w:noWrap/>
            <w:vAlign w:val="center"/>
          </w:tcPr>
          <w:p w14:paraId="02B834F1" w14:textId="46E3B036" w:rsidR="00912C38" w:rsidRDefault="00912C38" w:rsidP="00912C38">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1E54E144" w:rsidR="00912C38" w:rsidRDefault="00912C38" w:rsidP="00912C38">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341A9B12"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6FAB379E"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E50D717" w14:textId="77777777" w:rsidTr="00CE69B2">
        <w:trPr>
          <w:trHeight w:val="300"/>
        </w:trPr>
        <w:tc>
          <w:tcPr>
            <w:tcW w:w="993" w:type="dxa"/>
            <w:noWrap/>
            <w:vAlign w:val="center"/>
          </w:tcPr>
          <w:p w14:paraId="391A2F58" w14:textId="03961715" w:rsidR="00912C38" w:rsidRDefault="00912C38" w:rsidP="00912C38">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103DFF9E" w:rsidR="00912C38" w:rsidRDefault="00912C38" w:rsidP="00912C38">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24AF58E3"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541720CD"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3C84CD3F" w14:textId="77777777" w:rsidTr="00CE69B2">
        <w:trPr>
          <w:trHeight w:val="300"/>
        </w:trPr>
        <w:tc>
          <w:tcPr>
            <w:tcW w:w="993" w:type="dxa"/>
            <w:noWrap/>
            <w:vAlign w:val="center"/>
          </w:tcPr>
          <w:p w14:paraId="3E5869F8" w14:textId="69474568" w:rsidR="00912C38" w:rsidRDefault="00912C38" w:rsidP="00912C38">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71D0034A" w:rsidR="00912C38" w:rsidRDefault="00912C38" w:rsidP="00912C38">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2FA76C0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3D13D5C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1000FF5" w14:textId="77777777" w:rsidTr="00CE69B2">
        <w:trPr>
          <w:trHeight w:val="300"/>
        </w:trPr>
        <w:tc>
          <w:tcPr>
            <w:tcW w:w="993" w:type="dxa"/>
            <w:noWrap/>
            <w:vAlign w:val="center"/>
          </w:tcPr>
          <w:p w14:paraId="4DC2C1C7" w14:textId="74D97C54" w:rsidR="00912C38" w:rsidRDefault="00912C38" w:rsidP="00912C38">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0FF581FA" w:rsidR="00912C38" w:rsidRDefault="00912C38" w:rsidP="00912C38">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73B2759E"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49FD0EA1"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4999223" w14:textId="77777777" w:rsidTr="00CE69B2">
        <w:trPr>
          <w:trHeight w:val="300"/>
        </w:trPr>
        <w:tc>
          <w:tcPr>
            <w:tcW w:w="993" w:type="dxa"/>
            <w:noWrap/>
            <w:vAlign w:val="center"/>
          </w:tcPr>
          <w:p w14:paraId="4A70F4A2" w14:textId="506566CD" w:rsidR="00912C38" w:rsidRDefault="00912C38" w:rsidP="00912C38">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083EC655" w:rsidR="00912C38" w:rsidRDefault="00912C38" w:rsidP="00912C38">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45783A58"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6345FBD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69250A3" w14:textId="77777777" w:rsidTr="00CE69B2">
        <w:trPr>
          <w:trHeight w:val="300"/>
        </w:trPr>
        <w:tc>
          <w:tcPr>
            <w:tcW w:w="993" w:type="dxa"/>
            <w:noWrap/>
            <w:vAlign w:val="center"/>
          </w:tcPr>
          <w:p w14:paraId="528815F7" w14:textId="24C63C2D" w:rsidR="00912C38" w:rsidRDefault="00912C38" w:rsidP="00912C38">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5352498C" w:rsidR="00912C38" w:rsidRDefault="00912C38" w:rsidP="00912C38">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1DBD817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7B3507ED"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B775424" w14:textId="77777777" w:rsidTr="00CE69B2">
        <w:trPr>
          <w:trHeight w:val="300"/>
        </w:trPr>
        <w:tc>
          <w:tcPr>
            <w:tcW w:w="993" w:type="dxa"/>
            <w:noWrap/>
            <w:vAlign w:val="center"/>
          </w:tcPr>
          <w:p w14:paraId="462C522F" w14:textId="4BECC568" w:rsidR="00912C38" w:rsidRDefault="00912C38" w:rsidP="00912C38">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14CBA899" w:rsidR="00912C38" w:rsidRDefault="00912C38" w:rsidP="00912C38">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480653EC"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49FD9457" w:rsidR="00912C38" w:rsidRDefault="00912C38" w:rsidP="00912C38">
            <w:pPr>
              <w:spacing w:after="0" w:line="240" w:lineRule="auto"/>
              <w:rPr>
                <w:rFonts w:ascii="Aptos Narrow" w:hAnsi="Aptos Narrow"/>
                <w:color w:val="000000"/>
              </w:rPr>
            </w:pPr>
            <w:r>
              <w:rPr>
                <w:rFonts w:ascii="Aptos Narrow" w:hAnsi="Aptos Narrow" w:cs="Calibri"/>
                <w:color w:val="000000"/>
              </w:rPr>
              <w:t>Priority 2</w:t>
            </w:r>
          </w:p>
        </w:tc>
      </w:tr>
      <w:tr w:rsidR="00912C38" w:rsidRPr="00263AF8" w14:paraId="5E01EA59" w14:textId="77777777" w:rsidTr="00CE69B2">
        <w:trPr>
          <w:trHeight w:val="300"/>
        </w:trPr>
        <w:tc>
          <w:tcPr>
            <w:tcW w:w="993" w:type="dxa"/>
            <w:noWrap/>
            <w:vAlign w:val="center"/>
          </w:tcPr>
          <w:p w14:paraId="3BE3D833" w14:textId="05FEED4E" w:rsidR="00912C38" w:rsidRDefault="00912C38" w:rsidP="00912C38">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4EEF2854" w:rsidR="00912C38" w:rsidRDefault="00912C38" w:rsidP="00912C38">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1DA25D1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55DE15E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533FE070" w14:textId="77777777" w:rsidTr="00CE69B2">
        <w:trPr>
          <w:trHeight w:val="300"/>
        </w:trPr>
        <w:tc>
          <w:tcPr>
            <w:tcW w:w="993" w:type="dxa"/>
            <w:noWrap/>
            <w:vAlign w:val="center"/>
          </w:tcPr>
          <w:p w14:paraId="0A8835FF" w14:textId="217934CE" w:rsidR="00912C38" w:rsidRDefault="00912C38" w:rsidP="00912C38">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010FADC6" w:rsidR="00912C38" w:rsidRDefault="00912C38" w:rsidP="00912C38">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3DC2898B"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4820F207" w:rsidR="00912C38" w:rsidRDefault="00912C38" w:rsidP="00912C38">
            <w:pPr>
              <w:spacing w:after="0" w:line="240" w:lineRule="auto"/>
              <w:rPr>
                <w:rFonts w:ascii="Aptos Narrow" w:hAnsi="Aptos Narrow"/>
                <w:color w:val="000000"/>
              </w:rPr>
            </w:pPr>
            <w:r>
              <w:rPr>
                <w:rFonts w:ascii="Aptos Narrow" w:hAnsi="Aptos Narrow" w:cs="Calibri"/>
                <w:color w:val="000000"/>
              </w:rPr>
              <w:t>Priority 3</w:t>
            </w:r>
          </w:p>
        </w:tc>
      </w:tr>
      <w:tr w:rsidR="00912C38" w:rsidRPr="00263AF8" w14:paraId="6A16C768" w14:textId="77777777" w:rsidTr="00CE69B2">
        <w:trPr>
          <w:trHeight w:val="300"/>
        </w:trPr>
        <w:tc>
          <w:tcPr>
            <w:tcW w:w="993" w:type="dxa"/>
            <w:noWrap/>
            <w:vAlign w:val="center"/>
          </w:tcPr>
          <w:p w14:paraId="54920BF7" w14:textId="03E4F97B" w:rsidR="00912C38" w:rsidRDefault="00912C38" w:rsidP="00912C38">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775282D2" w:rsidR="00912C38" w:rsidRDefault="00912C38" w:rsidP="00912C38">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2A5E058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3BC9C9BB"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33C798C6" w14:textId="77777777" w:rsidTr="00CE69B2">
        <w:trPr>
          <w:trHeight w:val="300"/>
        </w:trPr>
        <w:tc>
          <w:tcPr>
            <w:tcW w:w="993" w:type="dxa"/>
            <w:noWrap/>
            <w:vAlign w:val="center"/>
          </w:tcPr>
          <w:p w14:paraId="06ECD67F" w14:textId="6A816227" w:rsidR="00912C38" w:rsidRDefault="00912C38" w:rsidP="00912C38">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7E724982" w:rsidR="00912C38" w:rsidRDefault="00912C38" w:rsidP="00912C38">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68FFBFE6"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43A3BE02"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239ED489" w14:textId="77777777" w:rsidTr="00CE69B2">
        <w:trPr>
          <w:trHeight w:val="300"/>
        </w:trPr>
        <w:tc>
          <w:tcPr>
            <w:tcW w:w="993" w:type="dxa"/>
            <w:noWrap/>
            <w:vAlign w:val="center"/>
          </w:tcPr>
          <w:p w14:paraId="0B3CB77A" w14:textId="23130BF9" w:rsidR="00912C38" w:rsidRDefault="00912C38" w:rsidP="00912C38">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36E05C7F" w:rsidR="00912C38" w:rsidRDefault="00912C38" w:rsidP="00912C38">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0F300245"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3DCB3044"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F8BDDEF" w14:textId="77777777" w:rsidTr="00CE69B2">
        <w:trPr>
          <w:trHeight w:val="300"/>
        </w:trPr>
        <w:tc>
          <w:tcPr>
            <w:tcW w:w="993" w:type="dxa"/>
            <w:noWrap/>
            <w:vAlign w:val="center"/>
          </w:tcPr>
          <w:p w14:paraId="1F4C5C3F" w14:textId="36032C03" w:rsidR="00912C38" w:rsidRDefault="00912C38" w:rsidP="00912C38">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7BA5AB5F" w:rsidR="00912C38" w:rsidRDefault="00912C38" w:rsidP="00912C38">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784D0CF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32E60879"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F21BA6C" w14:textId="77777777" w:rsidTr="00CE69B2">
        <w:trPr>
          <w:trHeight w:val="300"/>
        </w:trPr>
        <w:tc>
          <w:tcPr>
            <w:tcW w:w="993" w:type="dxa"/>
            <w:noWrap/>
            <w:vAlign w:val="center"/>
          </w:tcPr>
          <w:p w14:paraId="43CDEB1F" w14:textId="4E169E9B" w:rsidR="00912C38" w:rsidRDefault="00912C38" w:rsidP="00912C38">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3515466B" w:rsidR="00912C38" w:rsidRDefault="00912C38" w:rsidP="00912C38">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5AED43C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5EA3B570"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1A8E9A61" w14:textId="77777777" w:rsidTr="00CE69B2">
        <w:trPr>
          <w:trHeight w:val="300"/>
        </w:trPr>
        <w:tc>
          <w:tcPr>
            <w:tcW w:w="993" w:type="dxa"/>
            <w:noWrap/>
            <w:vAlign w:val="center"/>
          </w:tcPr>
          <w:p w14:paraId="6BF9960D" w14:textId="15A16F99" w:rsidR="00912C38" w:rsidRDefault="00912C38" w:rsidP="00912C38">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409BE6F4" w:rsidR="00912C38" w:rsidRDefault="00912C38" w:rsidP="00912C38">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3CF37027" w:rsidR="00912C38" w:rsidRDefault="00912C38" w:rsidP="00912C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5AAC88B1" w:rsidR="00912C38" w:rsidRDefault="00912C38" w:rsidP="00912C38">
            <w:pPr>
              <w:spacing w:after="0" w:line="240" w:lineRule="auto"/>
              <w:rPr>
                <w:rFonts w:ascii="Aptos Narrow" w:hAnsi="Aptos Narrow"/>
                <w:color w:val="000000"/>
              </w:rPr>
            </w:pPr>
            <w:r>
              <w:rPr>
                <w:rFonts w:ascii="Aptos Narrow" w:hAnsi="Aptos Narrow" w:cs="Calibri"/>
                <w:color w:val="000000"/>
              </w:rPr>
              <w:t>Priority 1</w:t>
            </w:r>
          </w:p>
        </w:tc>
      </w:tr>
      <w:tr w:rsidR="00912C38" w:rsidRPr="00263AF8" w14:paraId="491267A1" w14:textId="77777777" w:rsidTr="00CE69B2">
        <w:trPr>
          <w:trHeight w:val="300"/>
        </w:trPr>
        <w:tc>
          <w:tcPr>
            <w:tcW w:w="993" w:type="dxa"/>
            <w:noWrap/>
            <w:vAlign w:val="center"/>
          </w:tcPr>
          <w:p w14:paraId="390DB054" w14:textId="5D813C17" w:rsidR="00912C38" w:rsidRDefault="00912C38" w:rsidP="00912C38">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74313AA4" w:rsidR="00912C38" w:rsidRDefault="00912C38" w:rsidP="00912C38">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6449B955" w:rsidR="00912C38" w:rsidRDefault="00912C38" w:rsidP="00912C38">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74C725A3" w:rsidR="00912C38" w:rsidRDefault="00912C38" w:rsidP="00912C38">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912C38">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7632"/>
    <w:rsid w:val="009104CE"/>
    <w:rsid w:val="00910727"/>
    <w:rsid w:val="00912C38"/>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4300B"/>
    <w:rsid w:val="00860D1E"/>
    <w:rsid w:val="008841B4"/>
    <w:rsid w:val="008A285B"/>
    <w:rsid w:val="008B6842"/>
    <w:rsid w:val="008B7AD6"/>
    <w:rsid w:val="008D2294"/>
    <w:rsid w:val="00904049"/>
    <w:rsid w:val="0090407E"/>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17E7D"/>
    <w:rsid w:val="00E60718"/>
    <w:rsid w:val="00E74D6C"/>
    <w:rsid w:val="00EA22B8"/>
    <w:rsid w:val="00EA47F0"/>
    <w:rsid w:val="00EB28CD"/>
    <w:rsid w:val="00EB3D5F"/>
    <w:rsid w:val="00EB73E3"/>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21DA0-7127-4BD1-9116-9B98F2EF4540}">
  <ds:schemaRefs>
    <ds:schemaRef ds:uri="http://schemas.microsoft.com/office/2006/metadata/properties"/>
    <ds:schemaRef ds:uri="http://schemas.microsoft.com/office/2006/documentManagement/types"/>
    <ds:schemaRef ds:uri="675A7328-B715-4DCF-9558-8167D06FBA5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4.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605</Words>
  <Characters>14515</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3</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37</cp:revision>
  <cp:lastPrinted>2026-01-29T23:42:00Z</cp:lastPrinted>
  <dcterms:created xsi:type="dcterms:W3CDTF">2025-11-21T03:29:00Z</dcterms:created>
  <dcterms:modified xsi:type="dcterms:W3CDTF">2026-02-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